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45" w:rsidRPr="00A35745" w:rsidRDefault="00A35745" w:rsidP="00900D27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A35745">
        <w:rPr>
          <w:b/>
          <w:sz w:val="30"/>
          <w:szCs w:val="30"/>
        </w:rPr>
        <w:t>INDYWIDUALNY PROGRAM INTERGACJI DLA OSÓB, KTÓRE UZYSKAŁY STATUS UCHODŹCY/OCHRONĘ UZUPEŁNIAJĄCĄ</w:t>
      </w:r>
    </w:p>
    <w:p w:rsidR="00A35745" w:rsidRDefault="00A35745" w:rsidP="00A35745">
      <w:pPr>
        <w:spacing w:after="0"/>
        <w:jc w:val="center"/>
        <w:rPr>
          <w:sz w:val="20"/>
          <w:szCs w:val="20"/>
        </w:rPr>
      </w:pPr>
      <w:r w:rsidRPr="00A35745">
        <w:rPr>
          <w:sz w:val="20"/>
          <w:szCs w:val="20"/>
        </w:rPr>
        <w:t xml:space="preserve">realizowany w oparciu </w:t>
      </w:r>
      <w:r>
        <w:rPr>
          <w:sz w:val="20"/>
          <w:szCs w:val="20"/>
        </w:rPr>
        <w:t>o przepisy ustawy z dnia 12 marca 2004 r. o pomocy społecznej</w:t>
      </w:r>
    </w:p>
    <w:p w:rsidR="00A35745" w:rsidRDefault="00A35745" w:rsidP="00A3574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Dz. U. z 2016 r. poz. 930) oraz rozporządzenia Ministra Pracy i Polityki Społecznej z dnia 7 kwietnia 2015 r.</w:t>
      </w:r>
    </w:p>
    <w:p w:rsidR="00A35745" w:rsidRDefault="00A35745" w:rsidP="00A3574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sprawie udzielania pomocy uchodźcom (Dz. U. poz.515 i poz. 1463)</w:t>
      </w:r>
    </w:p>
    <w:p w:rsidR="00E33B7E" w:rsidRDefault="00E33B7E" w:rsidP="00E33B7E">
      <w:pPr>
        <w:spacing w:after="0"/>
        <w:rPr>
          <w:sz w:val="24"/>
          <w:szCs w:val="24"/>
        </w:rPr>
      </w:pPr>
    </w:p>
    <w:p w:rsidR="00E33B7E" w:rsidRDefault="00E33B7E" w:rsidP="00E33B7E">
      <w:pPr>
        <w:spacing w:after="0"/>
        <w:rPr>
          <w:sz w:val="24"/>
          <w:szCs w:val="24"/>
        </w:rPr>
      </w:pPr>
    </w:p>
    <w:p w:rsidR="00E33B7E" w:rsidRDefault="00E33B7E" w:rsidP="00900D27">
      <w:pPr>
        <w:pStyle w:val="Akapitzlist"/>
        <w:numPr>
          <w:ilvl w:val="0"/>
          <w:numId w:val="1"/>
        </w:numPr>
        <w:spacing w:after="0"/>
        <w:ind w:left="0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Strony Programu:</w:t>
      </w:r>
    </w:p>
    <w:tbl>
      <w:tblPr>
        <w:tblStyle w:val="Tabela-Siatka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  <w:tblCaption w:val="tabela 1"/>
        <w:tblDescription w:val="imię i nazwisko Dyrektora Powiatowego Centrum Pomocy Rodzinie"/>
      </w:tblPr>
      <w:tblGrid>
        <w:gridCol w:w="5671"/>
      </w:tblGrid>
      <w:tr w:rsidR="0070153B" w:rsidTr="00C8398E">
        <w:trPr>
          <w:tblHeader/>
        </w:trPr>
        <w:tc>
          <w:tcPr>
            <w:tcW w:w="5671" w:type="dxa"/>
          </w:tcPr>
          <w:p w:rsidR="0070153B" w:rsidRDefault="00C8398E" w:rsidP="00C8398E">
            <w:pPr>
              <w:tabs>
                <w:tab w:val="left" w:pos="3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E33B7E" w:rsidRDefault="00920670" w:rsidP="00900D27">
      <w:pPr>
        <w:pStyle w:val="Akapitzlist"/>
        <w:numPr>
          <w:ilvl w:val="0"/>
          <w:numId w:val="2"/>
        </w:numPr>
        <w:spacing w:after="0"/>
        <w:ind w:left="0" w:hanging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Pani/Pan</w:t>
      </w:r>
      <w:r w:rsidR="0070153B">
        <w:rPr>
          <w:sz w:val="24"/>
          <w:szCs w:val="24"/>
        </w:rPr>
        <w:tab/>
      </w:r>
      <w:r w:rsidR="00314F3E">
        <w:rPr>
          <w:sz w:val="24"/>
          <w:szCs w:val="24"/>
        </w:rPr>
        <w:t xml:space="preserve">- </w:t>
      </w:r>
      <w:r w:rsidR="00314F3E" w:rsidRPr="00314F3E">
        <w:rPr>
          <w:i/>
          <w:sz w:val="24"/>
          <w:szCs w:val="24"/>
        </w:rPr>
        <w:t xml:space="preserve">Dyrektor Powiatowego Centrum Pomocy Rodzinie, </w:t>
      </w:r>
      <w:r w:rsidR="00314F3E">
        <w:rPr>
          <w:i/>
          <w:sz w:val="24"/>
          <w:szCs w:val="24"/>
        </w:rPr>
        <w:t>działający na podstawie upoważnienia Starosty</w:t>
      </w:r>
    </w:p>
    <w:p w:rsidR="00314F3E" w:rsidRPr="00314F3E" w:rsidRDefault="00314F3E" w:rsidP="00900D27">
      <w:pPr>
        <w:spacing w:after="0"/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tbl>
      <w:tblPr>
        <w:tblStyle w:val="Tabela-Siatka"/>
        <w:tblpPr w:leftFromText="141" w:rightFromText="141" w:vertAnchor="text" w:horzAnchor="margin" w:tblpXSpec="right" w:tblpY="-18"/>
        <w:tblW w:w="0" w:type="auto"/>
        <w:tblLook w:val="04A0" w:firstRow="1" w:lastRow="0" w:firstColumn="1" w:lastColumn="0" w:noHBand="0" w:noVBand="1"/>
        <w:tblCaption w:val="tabela 2"/>
        <w:tblDescription w:val="kraj pochodzenia wnioskodawcy/ narodowość"/>
      </w:tblPr>
      <w:tblGrid>
        <w:gridCol w:w="8570"/>
      </w:tblGrid>
      <w:tr w:rsidR="0070153B" w:rsidRPr="00B50C2F" w:rsidTr="00B50C2F">
        <w:trPr>
          <w:tblHeader/>
        </w:trPr>
        <w:tc>
          <w:tcPr>
            <w:tcW w:w="8570" w:type="dxa"/>
          </w:tcPr>
          <w:p w:rsidR="0070153B" w:rsidRPr="00B50C2F" w:rsidRDefault="0070153B" w:rsidP="00B50C2F">
            <w:pPr>
              <w:rPr>
                <w:rStyle w:val="Uwydatnienie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92"/>
        <w:tblW w:w="0" w:type="auto"/>
        <w:tblLook w:val="04A0" w:firstRow="1" w:lastRow="0" w:firstColumn="1" w:lastColumn="0" w:noHBand="0" w:noVBand="1"/>
        <w:tblCaption w:val="tabela 2"/>
        <w:tblDescription w:val="kraj pochodzenia wnioskodawcy/ narodowość"/>
      </w:tblPr>
      <w:tblGrid>
        <w:gridCol w:w="4462"/>
      </w:tblGrid>
      <w:tr w:rsidR="00B2551A" w:rsidRPr="00B50C2F" w:rsidTr="00B50C2F">
        <w:trPr>
          <w:tblHeader/>
        </w:trPr>
        <w:tc>
          <w:tcPr>
            <w:tcW w:w="4462" w:type="dxa"/>
          </w:tcPr>
          <w:p w:rsidR="00B2551A" w:rsidRPr="00B50C2F" w:rsidRDefault="00B2551A" w:rsidP="00B50C2F">
            <w:pPr>
              <w:rPr>
                <w:rStyle w:val="Uwydatnienie"/>
              </w:rPr>
            </w:pPr>
          </w:p>
        </w:tc>
      </w:tr>
    </w:tbl>
    <w:p w:rsidR="00900D27" w:rsidRDefault="0070153B" w:rsidP="00900D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B2551A" w:rsidRPr="0070153B" w:rsidRDefault="0070153B" w:rsidP="00900D27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>(kraj pochodzenia wnioskodawcy/narodowość)-</w:t>
      </w:r>
      <w:r>
        <w:rPr>
          <w:sz w:val="24"/>
          <w:szCs w:val="24"/>
        </w:rPr>
        <w:t xml:space="preserve"> Uczestnik Programu, który uzyskał status uchodźcy/ ochronę uzupeł</w:t>
      </w:r>
      <w:r w:rsidR="00B2551A">
        <w:rPr>
          <w:sz w:val="24"/>
          <w:szCs w:val="24"/>
        </w:rPr>
        <w:t xml:space="preserve">niającą lub przebywa na terytorium RP na podstawie zezwolenia na pobyt czasowy (art.91 ust. 1 pkt 2) udzielonego decyzją Szefa Urzędu do Spraw Cudzoziemców/ Rady do Spraw Uchodźców nr </w:t>
      </w:r>
    </w:p>
    <w:tbl>
      <w:tblPr>
        <w:tblStyle w:val="Tabela-Siatka"/>
        <w:tblpPr w:leftFromText="141" w:rightFromText="141" w:vertAnchor="text" w:horzAnchor="page" w:tblpX="2488" w:tblpY="64"/>
        <w:tblW w:w="0" w:type="auto"/>
        <w:tblLook w:val="04A0" w:firstRow="1" w:lastRow="0" w:firstColumn="1" w:lastColumn="0" w:noHBand="0" w:noVBand="1"/>
        <w:tblCaption w:val="tabela 4"/>
        <w:tblDescription w:val="z dnia"/>
      </w:tblPr>
      <w:tblGrid>
        <w:gridCol w:w="2801"/>
      </w:tblGrid>
      <w:tr w:rsidR="004A5A61" w:rsidTr="00C8398E">
        <w:trPr>
          <w:tblHeader/>
        </w:trPr>
        <w:tc>
          <w:tcPr>
            <w:tcW w:w="2801" w:type="dxa"/>
          </w:tcPr>
          <w:p w:rsidR="004A5A61" w:rsidRDefault="004A5A61" w:rsidP="004A5A61">
            <w:pPr>
              <w:jc w:val="both"/>
              <w:rPr>
                <w:sz w:val="24"/>
                <w:szCs w:val="24"/>
              </w:rPr>
            </w:pPr>
          </w:p>
        </w:tc>
      </w:tr>
    </w:tbl>
    <w:p w:rsidR="000F2121" w:rsidRDefault="00B2551A" w:rsidP="00900D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0F2121">
        <w:rPr>
          <w:sz w:val="24"/>
          <w:szCs w:val="24"/>
        </w:rPr>
        <w:t>oraz pozostali Uczestnicy programu:</w:t>
      </w:r>
    </w:p>
    <w:tbl>
      <w:tblPr>
        <w:tblStyle w:val="Tabela-Siatka"/>
        <w:tblpPr w:leftFromText="141" w:rightFromText="141" w:vertAnchor="text" w:horzAnchor="margin" w:tblpXSpec="center" w:tblpY="25"/>
        <w:tblW w:w="0" w:type="auto"/>
        <w:tblLook w:val="04A0" w:firstRow="1" w:lastRow="0" w:firstColumn="1" w:lastColumn="0" w:noHBand="0" w:noVBand="1"/>
        <w:tblCaption w:val="tabela 5"/>
        <w:tblDescription w:val="kraj pochodzenia/ narodowość"/>
      </w:tblPr>
      <w:tblGrid>
        <w:gridCol w:w="7965"/>
      </w:tblGrid>
      <w:tr w:rsidR="000F2121" w:rsidTr="00C8398E">
        <w:trPr>
          <w:tblHeader/>
        </w:trPr>
        <w:tc>
          <w:tcPr>
            <w:tcW w:w="7965" w:type="dxa"/>
          </w:tcPr>
          <w:p w:rsidR="000F2121" w:rsidRDefault="000F2121" w:rsidP="004A5A61">
            <w:pPr>
              <w:jc w:val="both"/>
              <w:rPr>
                <w:sz w:val="24"/>
                <w:szCs w:val="24"/>
              </w:rPr>
            </w:pPr>
          </w:p>
        </w:tc>
      </w:tr>
    </w:tbl>
    <w:p w:rsidR="000F2121" w:rsidRPr="0070153B" w:rsidRDefault="000F2121" w:rsidP="00900D2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</w:t>
      </w:r>
    </w:p>
    <w:tbl>
      <w:tblPr>
        <w:tblStyle w:val="Tabela-Siatka"/>
        <w:tblpPr w:leftFromText="141" w:rightFromText="141" w:vertAnchor="text" w:horzAnchor="margin" w:tblpXSpec="right" w:tblpY="1033"/>
        <w:tblW w:w="0" w:type="auto"/>
        <w:tblLook w:val="04A0" w:firstRow="1" w:lastRow="0" w:firstColumn="1" w:lastColumn="0" w:noHBand="0" w:noVBand="1"/>
        <w:tblCaption w:val="tabela 6"/>
        <w:tblDescription w:val="numer"/>
      </w:tblPr>
      <w:tblGrid>
        <w:gridCol w:w="6022"/>
      </w:tblGrid>
      <w:tr w:rsidR="005E0B4D" w:rsidTr="00C8398E">
        <w:trPr>
          <w:tblHeader/>
        </w:trPr>
        <w:tc>
          <w:tcPr>
            <w:tcW w:w="6022" w:type="dxa"/>
          </w:tcPr>
          <w:p w:rsidR="005E0B4D" w:rsidRDefault="005E0B4D" w:rsidP="005E0B4D">
            <w:pPr>
              <w:jc w:val="both"/>
              <w:rPr>
                <w:sz w:val="24"/>
                <w:szCs w:val="24"/>
              </w:rPr>
            </w:pPr>
          </w:p>
        </w:tc>
      </w:tr>
    </w:tbl>
    <w:p w:rsidR="007660CD" w:rsidRPr="007660CD" w:rsidRDefault="00F41A90" w:rsidP="007660CD">
      <w:p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F2121">
        <w:rPr>
          <w:i/>
          <w:sz w:val="24"/>
          <w:szCs w:val="24"/>
        </w:rPr>
        <w:t xml:space="preserve">(kraj pochodzenia/ narodowość) – </w:t>
      </w:r>
      <w:r w:rsidR="000F2121">
        <w:rPr>
          <w:sz w:val="24"/>
          <w:szCs w:val="24"/>
        </w:rPr>
        <w:t xml:space="preserve">Uczestnik Programu, który uzyskał status  uchodźcy/ ochronę uzupełniającą lub przebywa na terytorium RP na podstawie zezwolenia na pobyt czasowy (art. 91 ust. 1 pkt 2) udzielonego decyzją Szefa Urzędu </w:t>
      </w:r>
      <w:r>
        <w:rPr>
          <w:sz w:val="24"/>
          <w:szCs w:val="24"/>
        </w:rPr>
        <w:t>do spraw Cudzoziemców/ Rady do Spraw Uchodźców nr</w:t>
      </w:r>
      <w:r w:rsidR="007660CD">
        <w:rPr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page" w:tblpX="2278" w:tblpY="60"/>
        <w:tblW w:w="0" w:type="auto"/>
        <w:tblLook w:val="04A0" w:firstRow="1" w:lastRow="0" w:firstColumn="1" w:lastColumn="0" w:noHBand="0" w:noVBand="1"/>
        <w:tblCaption w:val="tabela 7"/>
        <w:tblDescription w:val="z dnia"/>
      </w:tblPr>
      <w:tblGrid>
        <w:gridCol w:w="3291"/>
      </w:tblGrid>
      <w:tr w:rsidR="005E0B4D" w:rsidTr="00C8398E">
        <w:trPr>
          <w:tblHeader/>
        </w:trPr>
        <w:tc>
          <w:tcPr>
            <w:tcW w:w="3291" w:type="dxa"/>
          </w:tcPr>
          <w:p w:rsidR="005E0B4D" w:rsidRDefault="005E0B4D" w:rsidP="005E0B4D">
            <w:pPr>
              <w:jc w:val="both"/>
              <w:rPr>
                <w:sz w:val="24"/>
                <w:szCs w:val="24"/>
              </w:rPr>
            </w:pPr>
          </w:p>
        </w:tc>
      </w:tr>
    </w:tbl>
    <w:p w:rsidR="005E0B4D" w:rsidRPr="000F2121" w:rsidRDefault="005E0B4D" w:rsidP="00F41A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</w:p>
    <w:p w:rsidR="000F2121" w:rsidRPr="000F2121" w:rsidRDefault="000F2121" w:rsidP="00F41A90">
      <w:pPr>
        <w:spacing w:after="0"/>
        <w:jc w:val="both"/>
        <w:rPr>
          <w:sz w:val="24"/>
          <w:szCs w:val="24"/>
        </w:rPr>
      </w:pPr>
    </w:p>
    <w:p w:rsidR="00F41A90" w:rsidRPr="00F41A90" w:rsidRDefault="00F41A90" w:rsidP="00900D27">
      <w:pPr>
        <w:pStyle w:val="Akapitzlist"/>
        <w:numPr>
          <w:ilvl w:val="0"/>
          <w:numId w:val="1"/>
        </w:numPr>
        <w:spacing w:after="0"/>
        <w:ind w:left="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tor Indywidualnego Programu Integracji: </w:t>
      </w:r>
      <w:r>
        <w:rPr>
          <w:sz w:val="24"/>
          <w:szCs w:val="24"/>
        </w:rPr>
        <w:t xml:space="preserve">Pani/ Pan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8"/>
        <w:tblDescription w:val="pracownik uzgadniający z cudzoziemcem program oraz wspierający go w okresie realizacji programu"/>
      </w:tblPr>
      <w:tblGrid>
        <w:gridCol w:w="9037"/>
      </w:tblGrid>
      <w:tr w:rsidR="00F41A90" w:rsidTr="00C8398E">
        <w:trPr>
          <w:tblHeader/>
        </w:trPr>
        <w:tc>
          <w:tcPr>
            <w:tcW w:w="9038" w:type="dxa"/>
          </w:tcPr>
          <w:p w:rsidR="00F41A90" w:rsidRDefault="00F41A90" w:rsidP="00F41A90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0153B" w:rsidRDefault="00F41A90" w:rsidP="00900D27">
      <w:pPr>
        <w:pStyle w:val="Akapitzlist"/>
        <w:spacing w:after="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racownik uzgadniający z cudzoziemcem program oraz wspierający go w okresie realizacji programu)</w:t>
      </w:r>
    </w:p>
    <w:tbl>
      <w:tblPr>
        <w:tblStyle w:val="Tabela-Siatka"/>
        <w:tblpPr w:leftFromText="141" w:rightFromText="141" w:vertAnchor="text" w:horzAnchor="margin" w:tblpXSpec="right" w:tblpY="-50"/>
        <w:tblW w:w="0" w:type="auto"/>
        <w:tblLook w:val="04A0" w:firstRow="1" w:lastRow="0" w:firstColumn="1" w:lastColumn="0" w:noHBand="0" w:noVBand="1"/>
        <w:tblCaption w:val="tabela 9"/>
        <w:tblDescription w:val="czas realizacji programu"/>
      </w:tblPr>
      <w:tblGrid>
        <w:gridCol w:w="5560"/>
      </w:tblGrid>
      <w:tr w:rsidR="00F41A90" w:rsidTr="00B50C2F">
        <w:trPr>
          <w:tblHeader/>
        </w:trPr>
        <w:tc>
          <w:tcPr>
            <w:tcW w:w="5560" w:type="dxa"/>
          </w:tcPr>
          <w:p w:rsidR="00F41A90" w:rsidRDefault="00F41A90" w:rsidP="00F41A90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41A90" w:rsidRPr="00F41A90" w:rsidRDefault="00B92EDE" w:rsidP="00900D27">
      <w:pPr>
        <w:pStyle w:val="Akapitzlist"/>
        <w:spacing w:after="0"/>
        <w:ind w:left="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</w:r>
      <w:r w:rsidR="00F41A90">
        <w:rPr>
          <w:b/>
          <w:sz w:val="24"/>
          <w:szCs w:val="24"/>
        </w:rPr>
        <w:t xml:space="preserve">Czas realizacji Programu: </w:t>
      </w:r>
    </w:p>
    <w:p w:rsidR="00F41A90" w:rsidRDefault="00B92EDE" w:rsidP="00900D27">
      <w:pPr>
        <w:pStyle w:val="Akapitzlist"/>
        <w:numPr>
          <w:ilvl w:val="0"/>
          <w:numId w:val="3"/>
        </w:numPr>
        <w:spacing w:after="0"/>
        <w:ind w:left="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łówne obs</w:t>
      </w:r>
      <w:r w:rsidR="00F41A90" w:rsidRPr="00F41A90">
        <w:rPr>
          <w:b/>
          <w:sz w:val="24"/>
          <w:szCs w:val="24"/>
        </w:rPr>
        <w:t>zary potrzeby Uczestników Programu w zakresie działań pomocowych:</w:t>
      </w:r>
    </w:p>
    <w:p w:rsidR="00B92EDE" w:rsidRDefault="00B92EDE" w:rsidP="00900D27">
      <w:pPr>
        <w:pStyle w:val="Akapitzlist"/>
        <w:spacing w:after="0"/>
        <w:ind w:left="0"/>
        <w:jc w:val="both"/>
        <w:rPr>
          <w:i/>
          <w:sz w:val="24"/>
          <w:szCs w:val="24"/>
        </w:rPr>
      </w:pPr>
      <w:r w:rsidRPr="00B92EDE">
        <w:rPr>
          <w:i/>
          <w:sz w:val="24"/>
          <w:szCs w:val="24"/>
        </w:rPr>
        <w:t>(Należy zaznaczyć</w:t>
      </w:r>
      <w:r>
        <w:rPr>
          <w:i/>
          <w:sz w:val="24"/>
          <w:szCs w:val="24"/>
        </w:rPr>
        <w:t xml:space="preserve"> wyłącznie te obszary potrzeb, w zakresie których PCPR podejmuje działania pamiętając przy ty, że zaznaczone obszary muszą znaleźć swoje odniesienie w pkt V Programu)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mieszkaniowa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w zakresie nauki języka polskiego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finansowa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w załatwianiu spraw w instytucjach i urzędach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w zakresie informacji prawnej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w zakresie poradnictwa psychologicznego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w zakresie kontaktów ze środowiskiem lokalnym </w:t>
      </w:r>
    </w:p>
    <w:p w:rsid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pomoc w zakresie kontaktu z lekarzem pierwszego kontaktu </w:t>
      </w:r>
    </w:p>
    <w:tbl>
      <w:tblPr>
        <w:tblStyle w:val="Tabela-Siatka"/>
        <w:tblpPr w:leftFromText="141" w:rightFromText="141" w:vertAnchor="text" w:horzAnchor="margin" w:tblpXSpec="right" w:tblpY="30"/>
        <w:tblW w:w="0" w:type="auto"/>
        <w:tblLook w:val="04A0" w:firstRow="1" w:lastRow="0" w:firstColumn="1" w:lastColumn="0" w:noHBand="0" w:noVBand="1"/>
        <w:tblCaption w:val="tabela 10"/>
        <w:tblDescription w:val="inna (jaka)"/>
      </w:tblPr>
      <w:tblGrid>
        <w:gridCol w:w="7053"/>
      </w:tblGrid>
      <w:tr w:rsidR="0053467C" w:rsidTr="00B50C2F">
        <w:trPr>
          <w:tblHeader/>
        </w:trPr>
        <w:tc>
          <w:tcPr>
            <w:tcW w:w="7053" w:type="dxa"/>
          </w:tcPr>
          <w:p w:rsidR="0053467C" w:rsidRDefault="0053467C" w:rsidP="0053467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53467C" w:rsidRPr="0053467C" w:rsidRDefault="0053467C" w:rsidP="00900D27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9E"/>
      </w:r>
      <w:r>
        <w:rPr>
          <w:sz w:val="24"/>
          <w:szCs w:val="24"/>
        </w:rPr>
        <w:t xml:space="preserve"> inna (jaka)- </w:t>
      </w:r>
    </w:p>
    <w:p w:rsidR="0053467C" w:rsidRPr="0053467C" w:rsidRDefault="0053467C" w:rsidP="00B92EDE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70153B" w:rsidRDefault="0053467C" w:rsidP="0015255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.</w:t>
      </w:r>
      <w:r>
        <w:rPr>
          <w:b/>
          <w:sz w:val="24"/>
          <w:szCs w:val="24"/>
        </w:rPr>
        <w:tab/>
        <w:t>Ustalenia Programu</w:t>
      </w:r>
    </w:p>
    <w:p w:rsidR="0053467C" w:rsidRDefault="0053467C" w:rsidP="00D075BC">
      <w:pPr>
        <w:spacing w:after="0"/>
        <w:ind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EC7760">
        <w:rPr>
          <w:b/>
          <w:sz w:val="24"/>
          <w:szCs w:val="24"/>
        </w:rPr>
        <w:t>Opis indywidualnej sytuacji Uczestnika Programu, ustalonej na podstawie wywiadu środowiskowego:</w:t>
      </w:r>
    </w:p>
    <w:p w:rsidR="00EC7760" w:rsidRDefault="00EC7760" w:rsidP="0015255F">
      <w:pPr>
        <w:spacing w:after="0"/>
        <w:ind w:hanging="705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) </w:t>
      </w:r>
      <w:r>
        <w:rPr>
          <w:sz w:val="24"/>
          <w:szCs w:val="24"/>
          <w:u w:val="single"/>
        </w:rPr>
        <w:t>informacje formalne o złożonych  dokumentach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11"/>
        <w:tblDescription w:val="Krótka zwięzła informacja o nadaniu statusu uchodźcy/ ochrony uzupełniającej cudzoziemcowi, dacie odbioru decyzji, złożenia wniosku o objęcie pomocą integracyjną oraz dacie dostarczenia kompletu dokumentów, dacie przeprowadzenia wywiadu środowiskowego; ewentualne informacje dotyczące zawieszenia i podjęcia postępowania zawieszonego oraz terminy przekazania dokumentów z innego powiatu"/>
      </w:tblPr>
      <w:tblGrid>
        <w:gridCol w:w="9037"/>
      </w:tblGrid>
      <w:tr w:rsidR="00EC7760" w:rsidTr="009D7A0E">
        <w:trPr>
          <w:trHeight w:val="994"/>
          <w:tblHeader/>
        </w:trPr>
        <w:tc>
          <w:tcPr>
            <w:tcW w:w="9038" w:type="dxa"/>
          </w:tcPr>
          <w:p w:rsidR="00EC7760" w:rsidRDefault="00EC7760" w:rsidP="0015255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EC7760" w:rsidRDefault="00EC7760" w:rsidP="0015255F">
      <w:pPr>
        <w:spacing w:after="0"/>
        <w:ind w:hanging="705"/>
        <w:jc w:val="both"/>
        <w:rPr>
          <w:i/>
          <w:sz w:val="20"/>
          <w:szCs w:val="20"/>
        </w:rPr>
      </w:pPr>
      <w:r>
        <w:rPr>
          <w:sz w:val="24"/>
          <w:szCs w:val="24"/>
        </w:rPr>
        <w:tab/>
      </w:r>
      <w:r w:rsidR="00EB59AD">
        <w:rPr>
          <w:i/>
          <w:sz w:val="20"/>
          <w:szCs w:val="20"/>
        </w:rPr>
        <w:t>(K</w:t>
      </w:r>
      <w:r>
        <w:rPr>
          <w:i/>
          <w:sz w:val="20"/>
          <w:szCs w:val="20"/>
        </w:rPr>
        <w:t xml:space="preserve">rótka zwięzła informacja o nadaniu statusu uchodźcy/ ochrony uzupełniającej cudzoziemcowi, dacie odbioru decyzji, złożeniu wniosku o objęcie pomocą integracyjną oraz dacie dostarczenia kompletu dokumentów, dacie przeprowadzenia wywiadu środowiskowego; ewentualne informacje </w:t>
      </w:r>
      <w:r w:rsidR="00EB59AD">
        <w:rPr>
          <w:i/>
          <w:sz w:val="20"/>
          <w:szCs w:val="20"/>
        </w:rPr>
        <w:t>dotyczące zawieszenia i podjęcia postępowania zawieszonego oraz terminy przekazania dokumentów z innego powiatu</w:t>
      </w:r>
      <w:r>
        <w:rPr>
          <w:i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X="216" w:tblpY="373"/>
        <w:tblW w:w="0" w:type="auto"/>
        <w:tblLook w:val="04A0" w:firstRow="1" w:lastRow="0" w:firstColumn="1" w:lastColumn="0" w:noHBand="0" w:noVBand="1"/>
        <w:tblCaption w:val="tabela 12"/>
        <w:tblDescription w:val="data opuszczenia przez cudzoziemca ośrodka dla cudzoziemców i zamieszkania poza ośrodkiem lub zamieszkiwania w ośrodku na zasadach komercyjnych oraz zwięźle opisać obecną sytuację mieszkaniową"/>
      </w:tblPr>
      <w:tblGrid>
        <w:gridCol w:w="9072"/>
      </w:tblGrid>
      <w:tr w:rsidR="00EB59AD" w:rsidTr="009D7A0E">
        <w:trPr>
          <w:trHeight w:val="989"/>
          <w:tblHeader/>
        </w:trPr>
        <w:tc>
          <w:tcPr>
            <w:tcW w:w="9072" w:type="dxa"/>
          </w:tcPr>
          <w:p w:rsidR="00EB59AD" w:rsidRDefault="00EB59AD" w:rsidP="0015255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EB59AD" w:rsidRDefault="00EB59AD" w:rsidP="0015255F">
      <w:pPr>
        <w:spacing w:after="0"/>
        <w:ind w:hanging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b) </w:t>
      </w:r>
      <w:r>
        <w:rPr>
          <w:sz w:val="24"/>
          <w:szCs w:val="24"/>
          <w:u w:val="single"/>
        </w:rPr>
        <w:t>sytuacja mieszkaniowa:</w:t>
      </w:r>
    </w:p>
    <w:p w:rsidR="00EB59AD" w:rsidRPr="0015255F" w:rsidRDefault="00EB59AD" w:rsidP="0015255F">
      <w:pPr>
        <w:spacing w:after="0"/>
        <w:jc w:val="both"/>
        <w:rPr>
          <w:sz w:val="24"/>
          <w:szCs w:val="24"/>
          <w:u w:val="single"/>
        </w:rPr>
      </w:pPr>
      <w:r>
        <w:rPr>
          <w:i/>
          <w:sz w:val="20"/>
          <w:szCs w:val="20"/>
        </w:rPr>
        <w:t xml:space="preserve">(Należy podać datę opuszczenia przez cudzoziemca ośrodka dla cudzoziemców i zamieszkania poza ośrodkiem </w:t>
      </w:r>
      <w:r w:rsidR="00315D3D">
        <w:rPr>
          <w:i/>
          <w:sz w:val="20"/>
          <w:szCs w:val="20"/>
        </w:rPr>
        <w:t>lub zamieszkiwania w ośrodku na zasadach komercyjnych oraz zwięźle opisać obecną sytuację mieszkaniową</w:t>
      </w:r>
      <w:r>
        <w:rPr>
          <w:i/>
          <w:sz w:val="20"/>
          <w:szCs w:val="20"/>
        </w:rPr>
        <w:t>)</w:t>
      </w:r>
    </w:p>
    <w:p w:rsidR="00315D3D" w:rsidRDefault="00315D3D" w:rsidP="0015255F">
      <w:pPr>
        <w:spacing w:after="0"/>
        <w:ind w:hanging="705"/>
        <w:jc w:val="both"/>
        <w:rPr>
          <w:sz w:val="24"/>
          <w:szCs w:val="24"/>
          <w:u w:val="single"/>
        </w:rPr>
      </w:pPr>
      <w:r>
        <w:rPr>
          <w:i/>
          <w:sz w:val="20"/>
          <w:szCs w:val="20"/>
        </w:rPr>
        <w:tab/>
      </w:r>
      <w:r>
        <w:rPr>
          <w:sz w:val="24"/>
          <w:szCs w:val="24"/>
        </w:rPr>
        <w:t xml:space="preserve">c) </w:t>
      </w:r>
      <w:r>
        <w:rPr>
          <w:sz w:val="24"/>
          <w:szCs w:val="24"/>
          <w:u w:val="single"/>
        </w:rPr>
        <w:t>sytuacja zawodowa i finansowa:</w:t>
      </w:r>
    </w:p>
    <w:tbl>
      <w:tblPr>
        <w:tblStyle w:val="Tabela-Siatka"/>
        <w:tblpPr w:leftFromText="141" w:rightFromText="141" w:vertAnchor="text" w:horzAnchor="margin" w:tblpXSpec="right" w:tblpY="41"/>
        <w:tblW w:w="0" w:type="auto"/>
        <w:tblLook w:val="04A0" w:firstRow="1" w:lastRow="0" w:firstColumn="1" w:lastColumn="0" w:noHBand="0" w:noVBand="1"/>
        <w:tblCaption w:val="tabela 13"/>
        <w:tblDescription w:val="w ogólnym opisie sytuacji zawodowej należy wpisać, czy Uczestnicy Programu są zatrudnieni lub czy są zarejestrowani w Urzędzie Pracy, czy są objęci ubezpieczeniem zdrowotnym; należy także podać kwotę otrzymywanych świadczeń pozaśrodkowych oraz kwotę dochodów otrzymywanych z innych źródeł"/>
      </w:tblPr>
      <w:tblGrid>
        <w:gridCol w:w="9042"/>
      </w:tblGrid>
      <w:tr w:rsidR="00315D3D" w:rsidTr="00C8398E">
        <w:trPr>
          <w:trHeight w:val="1123"/>
          <w:tblHeader/>
        </w:trPr>
        <w:tc>
          <w:tcPr>
            <w:tcW w:w="9042" w:type="dxa"/>
          </w:tcPr>
          <w:p w:rsidR="00315D3D" w:rsidRDefault="00315D3D" w:rsidP="0015255F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314F3E" w:rsidRPr="0015255F" w:rsidRDefault="00315D3D" w:rsidP="0015255F">
      <w:pPr>
        <w:spacing w:after="0"/>
        <w:ind w:hanging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i/>
          <w:sz w:val="20"/>
          <w:szCs w:val="20"/>
        </w:rPr>
        <w:t>(W ogólnym opisie sytuacji zawodowej należy wpisać, czy Uczestnicy Programu są zatrudnieni lub czy są zarejestrowani w Urzędzie Pracy, czy są objęci ubezpieczeniem zdrowotnym; na</w:t>
      </w:r>
      <w:r w:rsidR="0015255F">
        <w:rPr>
          <w:i/>
          <w:sz w:val="20"/>
          <w:szCs w:val="20"/>
        </w:rPr>
        <w:t>leży także podać kwotę</w:t>
      </w:r>
      <w:r>
        <w:rPr>
          <w:i/>
          <w:sz w:val="20"/>
          <w:szCs w:val="20"/>
        </w:rPr>
        <w:t xml:space="preserve"> </w:t>
      </w:r>
      <w:r w:rsidR="0015255F">
        <w:rPr>
          <w:i/>
          <w:sz w:val="20"/>
          <w:szCs w:val="20"/>
        </w:rPr>
        <w:t>otrzymywanych świadczeń poza</w:t>
      </w:r>
      <w:r w:rsidR="00155836">
        <w:rPr>
          <w:i/>
          <w:sz w:val="20"/>
          <w:szCs w:val="20"/>
        </w:rPr>
        <w:t xml:space="preserve"> </w:t>
      </w:r>
      <w:r w:rsidR="0015255F">
        <w:rPr>
          <w:i/>
          <w:sz w:val="20"/>
          <w:szCs w:val="20"/>
        </w:rPr>
        <w:t>ośrodkowych oraz kwotę dochodów otrzymywanych z innych źródeł</w:t>
      </w:r>
      <w:r>
        <w:rPr>
          <w:i/>
          <w:sz w:val="20"/>
          <w:szCs w:val="20"/>
        </w:rPr>
        <w:t xml:space="preserve"> )</w:t>
      </w:r>
    </w:p>
    <w:p w:rsidR="0015255F" w:rsidRDefault="0015255F" w:rsidP="0015255F">
      <w:pPr>
        <w:spacing w:after="0"/>
        <w:jc w:val="both"/>
        <w:rPr>
          <w:sz w:val="24"/>
          <w:szCs w:val="24"/>
        </w:rPr>
      </w:pPr>
      <w:r w:rsidRPr="0015255F">
        <w:rPr>
          <w:sz w:val="24"/>
          <w:szCs w:val="24"/>
        </w:rPr>
        <w:t>d) sytuacja zdrowotna</w:t>
      </w:r>
      <w:r>
        <w:rPr>
          <w:sz w:val="24"/>
          <w:szCs w:val="24"/>
        </w:rPr>
        <w:t>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14"/>
        <w:tblDescription w:val="opis sytuacji zdrowotnej Uczestników Programu oraz wskazanie czy wymagane jest leczenie specjalistyczne"/>
      </w:tblPr>
      <w:tblGrid>
        <w:gridCol w:w="9037"/>
      </w:tblGrid>
      <w:tr w:rsidR="0015255F" w:rsidTr="009D7A0E">
        <w:trPr>
          <w:trHeight w:val="1162"/>
          <w:tblHeader/>
        </w:trPr>
        <w:tc>
          <w:tcPr>
            <w:tcW w:w="9038" w:type="dxa"/>
          </w:tcPr>
          <w:p w:rsidR="0015255F" w:rsidRDefault="0015255F" w:rsidP="0015255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5255F" w:rsidRDefault="0015255F" w:rsidP="0015255F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ależy, w miarę możliwości opisać sytuację zdrowotną Uczestników Programu oraz wskazać czy wymagane jest leczenie specjalistyczne)</w:t>
      </w:r>
    </w:p>
    <w:p w:rsidR="0015255F" w:rsidRDefault="0015255F" w:rsidP="0015255F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) </w:t>
      </w:r>
      <w:r w:rsidR="003579A5">
        <w:rPr>
          <w:sz w:val="24"/>
          <w:szCs w:val="24"/>
          <w:u w:val="single"/>
        </w:rPr>
        <w:t>nauka języka polskiego wszystkich Uczestników Programu i edukacja dzieci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15"/>
        <w:tblDescription w:val="opisać poziom znajomości języka polskiego dorosłych Uczestników Programu oraz określić czy wobec cudzoziemców zachodzi konieczność zobowiązania do uczestnictwa w kursie nauki języka polskiego czy też nie - w szczególnie uzasadnionych przypadkach- zostają oni zwolnieni; należy także wpisać, czy dzieci uczestników IPI realizują obowiązek szkolny, przedszkolny oraz inne informacje dotyczące edukacji dzieci"/>
      </w:tblPr>
      <w:tblGrid>
        <w:gridCol w:w="8962"/>
      </w:tblGrid>
      <w:tr w:rsidR="003579A5" w:rsidTr="009D7A0E">
        <w:trPr>
          <w:trHeight w:val="1064"/>
          <w:tblHeader/>
        </w:trPr>
        <w:tc>
          <w:tcPr>
            <w:tcW w:w="8962" w:type="dxa"/>
          </w:tcPr>
          <w:p w:rsidR="003579A5" w:rsidRDefault="003579A5" w:rsidP="0015255F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3579A5" w:rsidRDefault="003579A5" w:rsidP="0015255F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ależy opisać, w miarę możliwości, poziom znajomości języka polskiego dorosłych Uczestników Programu oraz jednocześnie określić, czy wobec cudzoziemców zachodzi konieczność zobowiązania do uczestnictwa w kursie nauki języka polskiego czy też nie- w szczególnie uzasadnionych</w:t>
      </w:r>
      <w:r w:rsidR="00D075BC">
        <w:rPr>
          <w:i/>
          <w:sz w:val="20"/>
          <w:szCs w:val="20"/>
        </w:rPr>
        <w:t xml:space="preserve"> przypadkach – zostają oni zwolnieni; należy także wpisać, czy dzieci Uczestników IPI realizują obowiązek szkolny, przedszkolny oraz inne informacje dot. Edukacji dzieci</w:t>
      </w:r>
      <w:r>
        <w:rPr>
          <w:i/>
          <w:sz w:val="20"/>
          <w:szCs w:val="20"/>
        </w:rPr>
        <w:t>)</w:t>
      </w:r>
    </w:p>
    <w:p w:rsidR="00D075BC" w:rsidRDefault="00D075BC" w:rsidP="0015255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) inne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16"/>
        <w:tblDescription w:val="Inne ustalenia dokonane w trakcie wywiadu środowiskowego wynikające z indywidualnej sytuacji cudzoziemców"/>
      </w:tblPr>
      <w:tblGrid>
        <w:gridCol w:w="8962"/>
      </w:tblGrid>
      <w:tr w:rsidR="00D075BC" w:rsidTr="009D7A0E">
        <w:trPr>
          <w:trHeight w:val="1078"/>
          <w:tblHeader/>
        </w:trPr>
        <w:tc>
          <w:tcPr>
            <w:tcW w:w="8962" w:type="dxa"/>
          </w:tcPr>
          <w:p w:rsidR="00D075BC" w:rsidRDefault="00D075BC" w:rsidP="0015255F">
            <w:pPr>
              <w:jc w:val="both"/>
              <w:rPr>
                <w:sz w:val="24"/>
                <w:szCs w:val="24"/>
              </w:rPr>
            </w:pPr>
          </w:p>
        </w:tc>
      </w:tr>
    </w:tbl>
    <w:p w:rsidR="00D075BC" w:rsidRDefault="00D075BC" w:rsidP="0015255F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DC0FEA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>nne ustalenia dokonane w trakcie wywiadu środowiskowego wynikające z indywidualnej sytuacji cudzoziemców)</w:t>
      </w:r>
    </w:p>
    <w:p w:rsidR="00900D27" w:rsidRDefault="00900D27" w:rsidP="0015255F">
      <w:pPr>
        <w:spacing w:after="0"/>
        <w:jc w:val="both"/>
        <w:rPr>
          <w:i/>
          <w:sz w:val="20"/>
          <w:szCs w:val="20"/>
        </w:rPr>
      </w:pPr>
    </w:p>
    <w:p w:rsidR="00D075BC" w:rsidRDefault="00DC0FEA" w:rsidP="007660CD">
      <w:pPr>
        <w:pStyle w:val="Akapitzlist"/>
        <w:numPr>
          <w:ilvl w:val="0"/>
          <w:numId w:val="2"/>
        </w:numPr>
        <w:spacing w:after="0"/>
        <w:ind w:left="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cena sytuacji życiowej Uczestników i ustalenie celów realizowanego Programu:</w:t>
      </w:r>
    </w:p>
    <w:p w:rsidR="00DC0FEA" w:rsidRPr="00DC0FEA" w:rsidRDefault="007660CD" w:rsidP="007660CD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DC0FEA">
        <w:rPr>
          <w:sz w:val="24"/>
          <w:szCs w:val="24"/>
          <w:u w:val="single"/>
        </w:rPr>
        <w:t>możliwości i zasoby Uczestników IPI, sprzyjające procesowi integracj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17"/>
        <w:tblDescription w:val="Należy wskazać na możliwości/ zasoby rodziny, pozwalające na rozwiązanie trudnej sytuacji"/>
      </w:tblPr>
      <w:tblGrid>
        <w:gridCol w:w="9037"/>
      </w:tblGrid>
      <w:tr w:rsidR="00DC0FEA" w:rsidTr="009D7A0E">
        <w:trPr>
          <w:trHeight w:val="1150"/>
          <w:tblHeader/>
        </w:trPr>
        <w:tc>
          <w:tcPr>
            <w:tcW w:w="9037" w:type="dxa"/>
          </w:tcPr>
          <w:p w:rsidR="00DC0FEA" w:rsidRDefault="00DC0FEA" w:rsidP="00DC0FE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C0FEA" w:rsidRDefault="00AE5500" w:rsidP="007660CD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</w:t>
      </w:r>
      <w:r w:rsidR="00DC0FEA">
        <w:rPr>
          <w:i/>
          <w:sz w:val="20"/>
          <w:szCs w:val="20"/>
        </w:rPr>
        <w:t>ależy wskazać na możliwości/ zasoby rodziny, pozwalające na rozwiązanie trudnej sytuacji)</w:t>
      </w:r>
    </w:p>
    <w:p w:rsidR="00DC0FEA" w:rsidRPr="007660CD" w:rsidRDefault="007660CD" w:rsidP="007660CD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DC0FEA" w:rsidRPr="007660CD">
        <w:rPr>
          <w:sz w:val="24"/>
          <w:szCs w:val="24"/>
          <w:u w:val="single"/>
        </w:rPr>
        <w:t>ograniczenia i bariery Uczestników IPI, utrudniające proces integracj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18"/>
        <w:tblDescription w:val="należy wskazać na ograniczenia i bariery rodziny, utrudniające rozwiązanie trudnej sytuacji życiowej"/>
      </w:tblPr>
      <w:tblGrid>
        <w:gridCol w:w="9037"/>
      </w:tblGrid>
      <w:tr w:rsidR="00DC0FEA" w:rsidTr="009D7A0E">
        <w:trPr>
          <w:trHeight w:val="1217"/>
          <w:tblHeader/>
        </w:trPr>
        <w:tc>
          <w:tcPr>
            <w:tcW w:w="9037" w:type="dxa"/>
          </w:tcPr>
          <w:p w:rsidR="00DC0FEA" w:rsidRDefault="00DC0FEA" w:rsidP="00DC0FEA">
            <w:pPr>
              <w:jc w:val="both"/>
              <w:rPr>
                <w:sz w:val="24"/>
                <w:szCs w:val="24"/>
              </w:rPr>
            </w:pPr>
          </w:p>
        </w:tc>
      </w:tr>
    </w:tbl>
    <w:p w:rsidR="00DC0FEA" w:rsidRDefault="00AE5500" w:rsidP="007660CD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</w:t>
      </w:r>
      <w:r w:rsidR="00FF7CDC">
        <w:rPr>
          <w:i/>
          <w:sz w:val="20"/>
          <w:szCs w:val="20"/>
        </w:rPr>
        <w:t>ależy wskazać na ograniczenia i bariery rodziny, utrudniające rozwiązanie trudnej sytuacji życiowej)</w:t>
      </w:r>
    </w:p>
    <w:p w:rsidR="00FF7CDC" w:rsidRPr="007660CD" w:rsidRDefault="007660CD" w:rsidP="007660CD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C830FC">
        <w:rPr>
          <w:sz w:val="24"/>
          <w:szCs w:val="24"/>
        </w:rPr>
        <w:t xml:space="preserve"> </w:t>
      </w:r>
      <w:r w:rsidR="00FF7CDC" w:rsidRPr="007660CD">
        <w:rPr>
          <w:sz w:val="24"/>
          <w:szCs w:val="24"/>
          <w:u w:val="single"/>
        </w:rPr>
        <w:t>cele szczegółowe i przewidywane efekty działań, podjętych przez Uczestników IPI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19"/>
        <w:tblDescription w:val="należy wskazać cele, które ma osiągnąć rodzina, umożliwiające przezwyciężenie trudnej sytuacji życiowej oraz określić ich przewidywane efekty działania "/>
      </w:tblPr>
      <w:tblGrid>
        <w:gridCol w:w="9037"/>
      </w:tblGrid>
      <w:tr w:rsidR="00FF7CDC" w:rsidTr="009D7A0E">
        <w:trPr>
          <w:trHeight w:val="1358"/>
          <w:tblHeader/>
        </w:trPr>
        <w:tc>
          <w:tcPr>
            <w:tcW w:w="9037" w:type="dxa"/>
          </w:tcPr>
          <w:p w:rsidR="00FF7CDC" w:rsidRDefault="00FF7CDC" w:rsidP="00FF7CD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FF7CDC" w:rsidRPr="00FF7CDC" w:rsidRDefault="00FF7CDC" w:rsidP="007660CD">
      <w:pPr>
        <w:spacing w:after="0"/>
        <w:jc w:val="both"/>
        <w:rPr>
          <w:i/>
          <w:sz w:val="20"/>
          <w:szCs w:val="20"/>
        </w:rPr>
      </w:pPr>
      <w:r>
        <w:rPr>
          <w:sz w:val="24"/>
          <w:szCs w:val="24"/>
        </w:rPr>
        <w:t>(</w:t>
      </w:r>
      <w:r>
        <w:rPr>
          <w:i/>
          <w:sz w:val="20"/>
          <w:szCs w:val="20"/>
        </w:rPr>
        <w:t xml:space="preserve">Należy wskazać cele, które ma osiągnąć rodzina, umożliwiające przezwyciężenie trudnej sytuacji życiowej oraz określić ich przewidywane efekty działania) </w:t>
      </w:r>
    </w:p>
    <w:p w:rsidR="00D075BC" w:rsidRDefault="005E0B4D" w:rsidP="00C830FC">
      <w:pPr>
        <w:pStyle w:val="Akapitzlist"/>
        <w:numPr>
          <w:ilvl w:val="0"/>
          <w:numId w:val="2"/>
        </w:numPr>
        <w:spacing w:after="0"/>
        <w:ind w:left="-567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wiadczenia wydatkowane przez PCPR w ramach programu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  <w:tblCaption w:val="tabela 20"/>
        <w:tblDescription w:val="należy wpisać propozycję świadczeń finansowych dla cudzoziemców, realizujących Program w poszczególnych okresach jego trwania oraz podać czy sytuacja Uczestników wymaga opłacania przez PCPR składki na ubezpieczenie zdrowotne wraz z określeniem czasu jej opłacania"/>
      </w:tblPr>
      <w:tblGrid>
        <w:gridCol w:w="9072"/>
      </w:tblGrid>
      <w:tr w:rsidR="005E0B4D" w:rsidTr="009D7A0E">
        <w:trPr>
          <w:trHeight w:val="1419"/>
          <w:tblHeader/>
        </w:trPr>
        <w:tc>
          <w:tcPr>
            <w:tcW w:w="9072" w:type="dxa"/>
          </w:tcPr>
          <w:p w:rsidR="005E0B4D" w:rsidRDefault="005E0B4D" w:rsidP="005E0B4D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906D1" w:rsidRDefault="005E0B4D" w:rsidP="005E0B4D">
      <w:pPr>
        <w:pStyle w:val="Akapitzlist"/>
        <w:spacing w:after="0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Należy wpisać propozycję świadczeń finansowych dla cudzoziemców, realizujących Program w poszczególnych okresach jego trwania</w:t>
      </w:r>
      <w:r w:rsidR="00B906D1">
        <w:rPr>
          <w:i/>
          <w:sz w:val="20"/>
          <w:szCs w:val="20"/>
        </w:rPr>
        <w:t xml:space="preserve"> oraz podać czy sytuacja U</w:t>
      </w:r>
      <w:r>
        <w:rPr>
          <w:i/>
          <w:sz w:val="20"/>
          <w:szCs w:val="20"/>
        </w:rPr>
        <w:t>czestnikó</w:t>
      </w:r>
      <w:r w:rsidR="00B906D1">
        <w:rPr>
          <w:i/>
          <w:sz w:val="20"/>
          <w:szCs w:val="20"/>
        </w:rPr>
        <w:t>w wymaga opłacania przez PCPR składki na ubezpieczenie zdrowotne wraz z określeniem czasu jej opłacania</w:t>
      </w:r>
      <w:r>
        <w:rPr>
          <w:i/>
          <w:sz w:val="20"/>
          <w:szCs w:val="20"/>
        </w:rPr>
        <w:t>)</w:t>
      </w:r>
    </w:p>
    <w:p w:rsidR="00B906D1" w:rsidRDefault="00B906D1" w:rsidP="00B906D1">
      <w:pPr>
        <w:pStyle w:val="Akapitzlist"/>
        <w:spacing w:after="0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Zobowiązania:</w:t>
      </w:r>
    </w:p>
    <w:p w:rsidR="00910B39" w:rsidRDefault="00910B39" w:rsidP="00B906D1">
      <w:pPr>
        <w:pStyle w:val="Akapitzlist"/>
        <w:spacing w:after="0"/>
        <w:ind w:left="-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CPR do:</w:t>
      </w:r>
    </w:p>
    <w:p w:rsidR="00910B39" w:rsidRDefault="00910B39" w:rsidP="00910B3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płacania świadczeń pieniężnych określonych w decyzji administracyjnej o ich przyznaniu w terminie do 15 dnia każdego miesiąca;</w:t>
      </w:r>
    </w:p>
    <w:p w:rsidR="00910B39" w:rsidRDefault="00910B39" w:rsidP="00910B3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jęcia działań dotyczących pomocy w zakresie nauki języka polskiego</w:t>
      </w:r>
      <w:r w:rsidR="00256D0A">
        <w:rPr>
          <w:sz w:val="24"/>
          <w:szCs w:val="24"/>
        </w:rPr>
        <w:t>;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  <w:tblCaption w:val="tabela 21"/>
        <w:tblDescription w:val="opis podjęcia działań dotyczących pomocy w zakresie nauki języka polskiego"/>
      </w:tblPr>
      <w:tblGrid>
        <w:gridCol w:w="9037"/>
      </w:tblGrid>
      <w:tr w:rsidR="00723AD0" w:rsidTr="009D7A0E">
        <w:trPr>
          <w:trHeight w:val="1008"/>
          <w:tblHeader/>
        </w:trPr>
        <w:tc>
          <w:tcPr>
            <w:tcW w:w="9037" w:type="dxa"/>
          </w:tcPr>
          <w:p w:rsidR="00723AD0" w:rsidRDefault="00723AD0" w:rsidP="00723AD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10B39" w:rsidRDefault="00723AD0" w:rsidP="00723AD0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jęcia działań dotyczących pomocy w poprawie sytuacji mieszkaniowej, w tym w miarę możliwości w u</w:t>
      </w:r>
      <w:r w:rsidR="00256D0A">
        <w:rPr>
          <w:sz w:val="24"/>
          <w:szCs w:val="24"/>
        </w:rPr>
        <w:t>zyskaniu mieszkania chronionego;</w:t>
      </w:r>
    </w:p>
    <w:p w:rsidR="00723AD0" w:rsidRDefault="00723AD0" w:rsidP="00723AD0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dzielania cudzoziemcom informacji dotyczącej pomocy określonej w programie oraz warunkach jej ws</w:t>
      </w:r>
      <w:r w:rsidR="00256D0A">
        <w:rPr>
          <w:sz w:val="24"/>
          <w:szCs w:val="24"/>
        </w:rPr>
        <w:t>trzymania lub odmowy udzielenia;</w:t>
      </w:r>
    </w:p>
    <w:p w:rsidR="00723AD0" w:rsidRDefault="00723AD0" w:rsidP="00723AD0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działania z cudzoziemcem oraz wspierania go w kontaktach ze środowiskiem lokalnym, w tym w nawiązaniu </w:t>
      </w:r>
      <w:r w:rsidR="00256D0A">
        <w:rPr>
          <w:sz w:val="24"/>
          <w:szCs w:val="24"/>
        </w:rPr>
        <w:t>kontaktu z właściwym dla miejsca zamieszkania cudzoziemca ośrodkiem pomocy społecznej;</w:t>
      </w:r>
    </w:p>
    <w:p w:rsidR="00256D0A" w:rsidRDefault="00256D0A" w:rsidP="00723AD0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wadzenia z cudzoziemcem pracy socjalnej;</w:t>
      </w:r>
    </w:p>
    <w:p w:rsidR="00256D0A" w:rsidRDefault="00256D0A" w:rsidP="00723AD0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nych uzgodnionych z cudzoziemcem działań wynikających z indywidualnej sytuacji życiowej cudzoziemca.</w:t>
      </w:r>
    </w:p>
    <w:p w:rsidR="00256D0A" w:rsidRDefault="00256D0A" w:rsidP="00256D0A">
      <w:pPr>
        <w:spacing w:after="0"/>
        <w:ind w:left="-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udzoziemca oraz pozostałych uczestników programu do:</w:t>
      </w:r>
    </w:p>
    <w:tbl>
      <w:tblPr>
        <w:tblStyle w:val="Tabela-Siatka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  <w:tblCaption w:val="tabela 22"/>
        <w:tblDescription w:val="w terminie do"/>
      </w:tblPr>
      <w:tblGrid>
        <w:gridCol w:w="3083"/>
      </w:tblGrid>
      <w:tr w:rsidR="00256D0A" w:rsidTr="009D7A0E">
        <w:trPr>
          <w:tblHeader/>
        </w:trPr>
        <w:tc>
          <w:tcPr>
            <w:tcW w:w="3083" w:type="dxa"/>
          </w:tcPr>
          <w:p w:rsidR="00256D0A" w:rsidRDefault="00256D0A" w:rsidP="00256D0A">
            <w:pPr>
              <w:pStyle w:val="Akapitzlist"/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256D0A" w:rsidRPr="00256D0A" w:rsidRDefault="00256D0A" w:rsidP="00256D0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256D0A">
        <w:rPr>
          <w:sz w:val="24"/>
          <w:szCs w:val="24"/>
        </w:rPr>
        <w:t xml:space="preserve">zameldowania się w miejscu zamieszkania w terminie do: </w:t>
      </w:r>
    </w:p>
    <w:tbl>
      <w:tblPr>
        <w:tblStyle w:val="Tabela-Siatka"/>
        <w:tblpPr w:leftFromText="141" w:rightFromText="141" w:vertAnchor="text" w:horzAnchor="margin" w:tblpXSpec="right" w:tblpYSpec="center"/>
        <w:tblW w:w="0" w:type="auto"/>
        <w:tblLook w:val="04A0" w:firstRow="1" w:lastRow="0" w:firstColumn="1" w:lastColumn="0" w:noHBand="0" w:noVBand="1"/>
        <w:tblCaption w:val="tabela 23"/>
        <w:tblDescription w:val="w terminie do"/>
      </w:tblPr>
      <w:tblGrid>
        <w:gridCol w:w="2516"/>
      </w:tblGrid>
      <w:tr w:rsidR="00400DAA" w:rsidTr="009D7A0E">
        <w:trPr>
          <w:tblHeader/>
        </w:trPr>
        <w:tc>
          <w:tcPr>
            <w:tcW w:w="2516" w:type="dxa"/>
          </w:tcPr>
          <w:p w:rsidR="00400DAA" w:rsidRDefault="00400DAA" w:rsidP="00400DAA">
            <w:pPr>
              <w:pStyle w:val="Akapitzlist"/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256D0A" w:rsidRPr="00256D0A" w:rsidRDefault="00256D0A" w:rsidP="00256D0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zarejestrowania się w powiatowym urzędzie pracy w terminie do </w:t>
      </w:r>
    </w:p>
    <w:p w:rsidR="00400DAA" w:rsidRDefault="00400DAA" w:rsidP="00400DAA">
      <w:pPr>
        <w:spacing w:after="0"/>
        <w:ind w:left="153"/>
        <w:jc w:val="both"/>
        <w:rPr>
          <w:sz w:val="24"/>
          <w:szCs w:val="24"/>
        </w:rPr>
      </w:pPr>
      <w:r>
        <w:rPr>
          <w:sz w:val="24"/>
          <w:szCs w:val="24"/>
        </w:rPr>
        <w:t>oraz do przestrzegania terminów wizyt w urzędzie;</w:t>
      </w:r>
    </w:p>
    <w:p w:rsidR="00400DAA" w:rsidRDefault="00400DAA" w:rsidP="00400DA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ktywnego poszukiwania pracy;</w:t>
      </w:r>
    </w:p>
    <w:tbl>
      <w:tblPr>
        <w:tblStyle w:val="Tabela-Siatka"/>
        <w:tblpPr w:leftFromText="141" w:rightFromText="141" w:vertAnchor="text" w:horzAnchor="margin" w:tblpXSpec="right" w:tblpY="346"/>
        <w:tblW w:w="0" w:type="auto"/>
        <w:tblLook w:val="04A0" w:firstRow="1" w:lastRow="0" w:firstColumn="1" w:lastColumn="0" w:noHBand="0" w:noVBand="1"/>
        <w:tblCaption w:val="tabela 24"/>
        <w:tblDescription w:val="kursy języka polskiego organizowane przez"/>
      </w:tblPr>
      <w:tblGrid>
        <w:gridCol w:w="5527"/>
      </w:tblGrid>
      <w:tr w:rsidR="00400DAA" w:rsidTr="009D7A0E">
        <w:trPr>
          <w:tblHeader/>
        </w:trPr>
        <w:tc>
          <w:tcPr>
            <w:tcW w:w="5527" w:type="dxa"/>
          </w:tcPr>
          <w:p w:rsidR="00400DAA" w:rsidRDefault="00400DAA" w:rsidP="00400DA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00DAA" w:rsidRPr="00400DAA" w:rsidRDefault="00400DAA" w:rsidP="00400DA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kowego uczestnictwa w kursach języka polskiego </w:t>
      </w:r>
      <w:r>
        <w:rPr>
          <w:i/>
          <w:sz w:val="24"/>
          <w:szCs w:val="24"/>
        </w:rPr>
        <w:t>(w przypadku gdy zachodzi taka potrzeba)</w:t>
      </w:r>
      <w:r>
        <w:rPr>
          <w:sz w:val="24"/>
          <w:szCs w:val="24"/>
        </w:rPr>
        <w:t xml:space="preserve"> organizowanych przez </w:t>
      </w:r>
    </w:p>
    <w:tbl>
      <w:tblPr>
        <w:tblStyle w:val="Tabela-Siatka"/>
        <w:tblpPr w:leftFromText="141" w:rightFromText="141" w:vertAnchor="text" w:horzAnchor="margin" w:tblpXSpec="right" w:tblpY="347"/>
        <w:tblW w:w="0" w:type="auto"/>
        <w:tblLook w:val="04A0" w:firstRow="1" w:lastRow="0" w:firstColumn="1" w:lastColumn="0" w:noHBand="0" w:noVBand="1"/>
        <w:tblCaption w:val="tabela 25"/>
        <w:tblDescription w:val="kontakt z realizatorem programu w ustalonych terminach tj. w dniach"/>
      </w:tblPr>
      <w:tblGrid>
        <w:gridCol w:w="8079"/>
      </w:tblGrid>
      <w:tr w:rsidR="00B610DA" w:rsidTr="009D7A0E">
        <w:trPr>
          <w:tblHeader/>
        </w:trPr>
        <w:tc>
          <w:tcPr>
            <w:tcW w:w="8079" w:type="dxa"/>
          </w:tcPr>
          <w:p w:rsidR="00B610DA" w:rsidRDefault="00B610DA" w:rsidP="00B610D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00DAA" w:rsidRPr="00400DAA" w:rsidRDefault="00400DAA" w:rsidP="00400DA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ółdziałania i kontaktowania się z realizatorem programu w ustalonych terminach tj. w dniach </w:t>
      </w:r>
    </w:p>
    <w:p w:rsidR="00400DAA" w:rsidRDefault="00B610DA" w:rsidP="00400DA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nych uzgodnionych z realizatorem programu działań wynikających z jego indywidualnej sytuacji życiowej</w:t>
      </w:r>
    </w:p>
    <w:tbl>
      <w:tblPr>
        <w:tblStyle w:val="Tabela-Siatka"/>
        <w:tblW w:w="0" w:type="auto"/>
        <w:tblInd w:w="153" w:type="dxa"/>
        <w:tblLook w:val="04A0" w:firstRow="1" w:lastRow="0" w:firstColumn="1" w:lastColumn="0" w:noHBand="0" w:noVBand="1"/>
        <w:tblCaption w:val="tabela 26"/>
        <w:tblDescription w:val="wszystkie inne uzgodnienia programu, mające wpływ na jego kształt"/>
      </w:tblPr>
      <w:tblGrid>
        <w:gridCol w:w="9134"/>
      </w:tblGrid>
      <w:tr w:rsidR="00B610DA" w:rsidTr="009D7A0E">
        <w:trPr>
          <w:trHeight w:val="1377"/>
          <w:tblHeader/>
        </w:trPr>
        <w:tc>
          <w:tcPr>
            <w:tcW w:w="9211" w:type="dxa"/>
          </w:tcPr>
          <w:p w:rsidR="00B610DA" w:rsidRDefault="00B610DA" w:rsidP="00B610D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610DA" w:rsidRDefault="00B610DA" w:rsidP="00B610DA">
      <w:pPr>
        <w:pStyle w:val="Akapitzlist"/>
        <w:spacing w:after="0"/>
        <w:ind w:left="15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wszystkie inne uzgodnienia programu, mające wpływ na jego kształt);</w:t>
      </w:r>
    </w:p>
    <w:p w:rsidR="00B610DA" w:rsidRDefault="00B610DA" w:rsidP="00B610DA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strzegania zobowiązań przyjętych w Programie.</w:t>
      </w:r>
    </w:p>
    <w:p w:rsidR="00B610DA" w:rsidRDefault="00B610DA" w:rsidP="00B610DA">
      <w:pPr>
        <w:pStyle w:val="Akapitzlist"/>
        <w:spacing w:after="0"/>
        <w:ind w:left="153"/>
        <w:jc w:val="both"/>
        <w:rPr>
          <w:sz w:val="24"/>
          <w:szCs w:val="24"/>
        </w:rPr>
      </w:pPr>
    </w:p>
    <w:p w:rsidR="00B610DA" w:rsidRDefault="00B610DA" w:rsidP="00B610DA">
      <w:pPr>
        <w:spacing w:after="0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</w:t>
      </w:r>
      <w:r>
        <w:rPr>
          <w:b/>
          <w:sz w:val="24"/>
          <w:szCs w:val="24"/>
        </w:rPr>
        <w:tab/>
        <w:t>Ustalenia końcowe</w:t>
      </w:r>
    </w:p>
    <w:p w:rsidR="00B610DA" w:rsidRDefault="00B610DA" w:rsidP="00B610D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elkie zmiany w indywidualnym  programie integracji wymagają formy pisemnej w postaci aneksu do Programu</w:t>
      </w:r>
      <w:r w:rsidR="005A0E85">
        <w:rPr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XSpec="right" w:tblpY="396"/>
        <w:tblW w:w="0" w:type="auto"/>
        <w:tblLook w:val="04A0" w:firstRow="1" w:lastRow="0" w:firstColumn="1" w:lastColumn="0" w:noHBand="0" w:noVBand="1"/>
        <w:tblCaption w:val="tabela 27"/>
        <w:tblDescription w:val="imię i nazwisko pracownika socjalnego"/>
      </w:tblPr>
      <w:tblGrid>
        <w:gridCol w:w="4819"/>
      </w:tblGrid>
      <w:tr w:rsidR="00B610DA" w:rsidTr="009D7A0E">
        <w:trPr>
          <w:tblHeader/>
        </w:trPr>
        <w:tc>
          <w:tcPr>
            <w:tcW w:w="4819" w:type="dxa"/>
          </w:tcPr>
          <w:p w:rsidR="00B610DA" w:rsidRDefault="00B610DA" w:rsidP="00B610D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610DA" w:rsidRPr="00B610DA" w:rsidRDefault="00B610DA" w:rsidP="00B610DA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enia Programu podejmowane są na podstawie wywiadu środowiskowego przeprowadzonego przez pracownika PCPR </w:t>
      </w:r>
    </w:p>
    <w:p w:rsidR="00B610DA" w:rsidRDefault="005A0E85" w:rsidP="005A0E85">
      <w:pPr>
        <w:pStyle w:val="Akapitzlist"/>
        <w:spacing w:after="0"/>
        <w:ind w:left="-20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imię i nazwisko pracownika socjalnego).</w:t>
      </w:r>
    </w:p>
    <w:p w:rsidR="005A0E85" w:rsidRDefault="005A0E85" w:rsidP="005A0E8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przypadku niestosowania się Uczestników programu do ustaleń w nim zawartych stosuje się przepisy art. 95 ust. 1 ustawy z dnia 12 marca 2004 r. o pomocy społecznej (Dz. U. z 2016 r. poz. 930).</w:t>
      </w:r>
    </w:p>
    <w:p w:rsidR="005A0E85" w:rsidRDefault="005A0E85" w:rsidP="005A0E85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chylenie decyzji o udzielenie pomocy następuje w przypadkach, o których mowa w art. 95 ust. 3 i 4 ustawy z dnia 12 marca 2004 o pomocy społecznej.</w:t>
      </w:r>
    </w:p>
    <w:p w:rsidR="002E18A0" w:rsidRPr="00B50C2F" w:rsidRDefault="005A0E85" w:rsidP="006A132B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korzystania Uczestników Programu z innych programów integracyjnych, realizowanych przez inne podmioty (np. organizacje pozarządowe), Uczestnicy </w:t>
      </w:r>
      <w:r w:rsidR="006A132B">
        <w:rPr>
          <w:sz w:val="24"/>
          <w:szCs w:val="24"/>
        </w:rPr>
        <w:t>zobowiązani są informować o tym PCPR, które zobowiązane jest do uwzględnienia w uzgadnianym Programie faktu korzystania Uczestnika z innych programów integracyjnych.</w:t>
      </w:r>
    </w:p>
    <w:tbl>
      <w:tblPr>
        <w:tblStyle w:val="Tabela-Siatka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  <w:tblCaption w:val="tabela 28"/>
        <w:tblDescription w:val="czytelny podpis Uczestnika Programu"/>
      </w:tblPr>
      <w:tblGrid>
        <w:gridCol w:w="3858"/>
      </w:tblGrid>
      <w:tr w:rsidR="002E18A0" w:rsidTr="009D7A0E">
        <w:trPr>
          <w:tblHeader/>
        </w:trPr>
        <w:tc>
          <w:tcPr>
            <w:tcW w:w="3858" w:type="dxa"/>
          </w:tcPr>
          <w:p w:rsidR="002E18A0" w:rsidRDefault="002E18A0" w:rsidP="002E18A0">
            <w:pPr>
              <w:ind w:left="-142"/>
              <w:jc w:val="both"/>
              <w:rPr>
                <w:sz w:val="24"/>
                <w:szCs w:val="24"/>
              </w:rPr>
            </w:pPr>
          </w:p>
        </w:tc>
      </w:tr>
    </w:tbl>
    <w:p w:rsidR="006A132B" w:rsidRDefault="006A132B" w:rsidP="006A132B">
      <w:pPr>
        <w:spacing w:after="0"/>
        <w:jc w:val="both"/>
        <w:rPr>
          <w:sz w:val="24"/>
          <w:szCs w:val="24"/>
        </w:rPr>
      </w:pPr>
    </w:p>
    <w:p w:rsidR="00B50C2F" w:rsidRDefault="00B50C2F" w:rsidP="006A132B">
      <w:pPr>
        <w:spacing w:after="0"/>
        <w:ind w:left="-567"/>
        <w:jc w:val="both"/>
        <w:rPr>
          <w:sz w:val="24"/>
          <w:szCs w:val="24"/>
        </w:rPr>
      </w:pPr>
    </w:p>
    <w:p w:rsidR="006A132B" w:rsidRDefault="002E18A0" w:rsidP="00B50C2F">
      <w:pPr>
        <w:ind w:left="-142"/>
        <w:rPr>
          <w:sz w:val="20"/>
          <w:szCs w:val="20"/>
        </w:rPr>
      </w:pPr>
      <w:r>
        <w:rPr>
          <w:sz w:val="20"/>
          <w:szCs w:val="20"/>
        </w:rPr>
        <w:t>c</w:t>
      </w:r>
      <w:r w:rsidR="006A132B">
        <w:rPr>
          <w:sz w:val="20"/>
          <w:szCs w:val="20"/>
        </w:rPr>
        <w:t xml:space="preserve">zytelny </w:t>
      </w:r>
      <w:r>
        <w:rPr>
          <w:sz w:val="20"/>
          <w:szCs w:val="20"/>
        </w:rPr>
        <w:t>podpis U</w:t>
      </w:r>
      <w:r w:rsidR="006A132B">
        <w:rPr>
          <w:sz w:val="20"/>
          <w:szCs w:val="20"/>
        </w:rPr>
        <w:t>czestnika</w:t>
      </w:r>
      <w:r>
        <w:rPr>
          <w:sz w:val="20"/>
          <w:szCs w:val="20"/>
        </w:rPr>
        <w:t xml:space="preserve"> Programu*</w:t>
      </w:r>
    </w:p>
    <w:tbl>
      <w:tblPr>
        <w:tblStyle w:val="Tabela-Siatk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  <w:tblCaption w:val="tabela 29"/>
        <w:tblDescription w:val="podpis i pieczęć Dyrektora PCPR"/>
      </w:tblPr>
      <w:tblGrid>
        <w:gridCol w:w="3652"/>
      </w:tblGrid>
      <w:tr w:rsidR="00B50C2F" w:rsidTr="009D7A0E">
        <w:trPr>
          <w:tblHeader/>
        </w:trPr>
        <w:tc>
          <w:tcPr>
            <w:tcW w:w="3652" w:type="dxa"/>
          </w:tcPr>
          <w:p w:rsidR="00B50C2F" w:rsidRDefault="00B50C2F" w:rsidP="00B50C2F">
            <w:pPr>
              <w:jc w:val="both"/>
              <w:rPr>
                <w:sz w:val="24"/>
                <w:szCs w:val="24"/>
              </w:rPr>
            </w:pPr>
          </w:p>
        </w:tc>
      </w:tr>
    </w:tbl>
    <w:p w:rsidR="00B50C2F" w:rsidRDefault="00B50C2F" w:rsidP="00B50C2F">
      <w:pPr>
        <w:ind w:left="-142"/>
        <w:rPr>
          <w:sz w:val="20"/>
          <w:szCs w:val="20"/>
        </w:rPr>
      </w:pPr>
    </w:p>
    <w:p w:rsidR="00B50C2F" w:rsidRDefault="00B50C2F" w:rsidP="00B50C2F">
      <w:pPr>
        <w:ind w:left="-142"/>
        <w:rPr>
          <w:sz w:val="20"/>
          <w:szCs w:val="20"/>
        </w:rPr>
      </w:pPr>
      <w:r>
        <w:rPr>
          <w:sz w:val="20"/>
          <w:szCs w:val="20"/>
        </w:rPr>
        <w:t>podpis i pieczęć Dyrektora PCPR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tabela 30"/>
        <w:tblDescription w:val="czytelny podpis Uczestnika Programu"/>
      </w:tblPr>
      <w:tblGrid>
        <w:gridCol w:w="3828"/>
      </w:tblGrid>
      <w:tr w:rsidR="002E18A0" w:rsidTr="009D7A0E">
        <w:trPr>
          <w:tblHeader/>
        </w:trPr>
        <w:tc>
          <w:tcPr>
            <w:tcW w:w="3828" w:type="dxa"/>
          </w:tcPr>
          <w:p w:rsidR="002E18A0" w:rsidRDefault="002E18A0" w:rsidP="002E18A0">
            <w:pPr>
              <w:rPr>
                <w:sz w:val="24"/>
                <w:szCs w:val="24"/>
              </w:rPr>
            </w:pPr>
          </w:p>
        </w:tc>
      </w:tr>
    </w:tbl>
    <w:p w:rsidR="002E18A0" w:rsidRDefault="002E18A0" w:rsidP="002E18A0">
      <w:pPr>
        <w:ind w:left="-142"/>
        <w:rPr>
          <w:sz w:val="20"/>
          <w:szCs w:val="20"/>
        </w:rPr>
      </w:pPr>
      <w:r>
        <w:rPr>
          <w:sz w:val="20"/>
          <w:szCs w:val="20"/>
        </w:rPr>
        <w:t>czytelny podpis Uczestnika Programu*</w:t>
      </w:r>
    </w:p>
    <w:p w:rsidR="002E18A0" w:rsidRDefault="002E18A0" w:rsidP="002E18A0">
      <w:pPr>
        <w:ind w:left="-142"/>
        <w:rPr>
          <w:sz w:val="20"/>
          <w:szCs w:val="20"/>
        </w:rPr>
      </w:pPr>
    </w:p>
    <w:p w:rsidR="002E18A0" w:rsidRPr="00B50C2F" w:rsidRDefault="002E18A0" w:rsidP="002E18A0">
      <w:pPr>
        <w:ind w:left="-142"/>
        <w:rPr>
          <w:b/>
          <w:sz w:val="18"/>
          <w:szCs w:val="20"/>
          <w:u w:val="single"/>
        </w:rPr>
      </w:pPr>
      <w:r w:rsidRPr="00B50C2F">
        <w:rPr>
          <w:b/>
          <w:sz w:val="18"/>
          <w:szCs w:val="20"/>
          <w:u w:val="single"/>
        </w:rPr>
        <w:t>*w przypadku gdy uczestnikami programu są osoby dorosłe, wymagany jest podpis każdej z tych osób</w:t>
      </w:r>
    </w:p>
    <w:p w:rsidR="002E18A0" w:rsidRDefault="002E18A0" w:rsidP="002E18A0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szty realizacji indywidualnego programu integracji</w:t>
      </w:r>
    </w:p>
    <w:p w:rsidR="002E18A0" w:rsidRDefault="002E18A0" w:rsidP="002E18A0">
      <w:pPr>
        <w:ind w:left="-142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  <w:tblCaption w:val="tabela 31"/>
        <w:tblDescription w:val="Lp., rodzaj świadczonej pomocy, czas świadczonej pomocy 1-6 miesiąc realizacji programu, koszty, koszty w poszczególnych okresach trwania IPI, suma kosztów, 1, pokrycie wydatków na żywność, odzież, obuwie, środki higieny i opłaty mieszkaniowe oraz koszty nauki języka polskiego, 2, składka na ubezpieczenie zdrowotne, razem"/>
      </w:tblPr>
      <w:tblGrid>
        <w:gridCol w:w="534"/>
        <w:gridCol w:w="2551"/>
        <w:gridCol w:w="2441"/>
        <w:gridCol w:w="1845"/>
        <w:gridCol w:w="1843"/>
      </w:tblGrid>
      <w:tr w:rsidR="000672A4" w:rsidTr="009D7A0E">
        <w:trPr>
          <w:trHeight w:val="285"/>
          <w:tblHeader/>
        </w:trPr>
        <w:tc>
          <w:tcPr>
            <w:tcW w:w="534" w:type="dxa"/>
            <w:vMerge w:val="restart"/>
          </w:tcPr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Merge w:val="restart"/>
          </w:tcPr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  <w:r w:rsidRPr="000672A4">
              <w:rPr>
                <w:b/>
                <w:sz w:val="24"/>
                <w:szCs w:val="24"/>
              </w:rPr>
              <w:t>Rodzaj świadczonej pomocy</w:t>
            </w:r>
          </w:p>
        </w:tc>
        <w:tc>
          <w:tcPr>
            <w:tcW w:w="2441" w:type="dxa"/>
            <w:vMerge w:val="restart"/>
          </w:tcPr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świadczonej pomocy 1-6 miesiąc realizacji programu</w:t>
            </w:r>
          </w:p>
        </w:tc>
        <w:tc>
          <w:tcPr>
            <w:tcW w:w="3685" w:type="dxa"/>
            <w:gridSpan w:val="2"/>
          </w:tcPr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</w:t>
            </w:r>
          </w:p>
        </w:tc>
      </w:tr>
      <w:tr w:rsidR="000672A4" w:rsidTr="009D7A0E">
        <w:trPr>
          <w:trHeight w:val="600"/>
          <w:tblHeader/>
        </w:trPr>
        <w:tc>
          <w:tcPr>
            <w:tcW w:w="534" w:type="dxa"/>
            <w:vMerge/>
          </w:tcPr>
          <w:p w:rsid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 w poszczególnych okresach trwania IPI</w:t>
            </w:r>
          </w:p>
        </w:tc>
        <w:tc>
          <w:tcPr>
            <w:tcW w:w="1843" w:type="dxa"/>
          </w:tcPr>
          <w:p w:rsid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</w:p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kosztów</w:t>
            </w:r>
          </w:p>
        </w:tc>
      </w:tr>
      <w:tr w:rsidR="000672A4" w:rsidTr="000672A4">
        <w:tc>
          <w:tcPr>
            <w:tcW w:w="534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ycie wydatków na żywność, odzież, obuwie, środki higieny i opłaty mieszkaniowe oraz koszty nauki języka polskiego</w:t>
            </w:r>
          </w:p>
        </w:tc>
        <w:tc>
          <w:tcPr>
            <w:tcW w:w="2441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</w:p>
        </w:tc>
      </w:tr>
      <w:tr w:rsidR="000672A4" w:rsidTr="000672A4">
        <w:tc>
          <w:tcPr>
            <w:tcW w:w="534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a na ubezpieczenie zdrowotne</w:t>
            </w:r>
          </w:p>
        </w:tc>
        <w:tc>
          <w:tcPr>
            <w:tcW w:w="2441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</w:p>
        </w:tc>
      </w:tr>
      <w:tr w:rsidR="000672A4" w:rsidTr="000672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26" w:type="dxa"/>
          <w:trHeight w:val="390"/>
        </w:trPr>
        <w:tc>
          <w:tcPr>
            <w:tcW w:w="1845" w:type="dxa"/>
          </w:tcPr>
          <w:p w:rsidR="000672A4" w:rsidRPr="000672A4" w:rsidRDefault="000672A4" w:rsidP="000672A4">
            <w:pPr>
              <w:jc w:val="center"/>
              <w:rPr>
                <w:b/>
                <w:sz w:val="24"/>
                <w:szCs w:val="24"/>
              </w:rPr>
            </w:pPr>
            <w:r w:rsidRPr="000672A4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0" w:type="dxa"/>
          </w:tcPr>
          <w:p w:rsidR="000672A4" w:rsidRDefault="000672A4" w:rsidP="000672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18A0" w:rsidRDefault="002E18A0" w:rsidP="002E18A0">
      <w:pPr>
        <w:ind w:left="-142"/>
        <w:jc w:val="center"/>
        <w:rPr>
          <w:sz w:val="24"/>
          <w:szCs w:val="24"/>
        </w:rPr>
      </w:pPr>
    </w:p>
    <w:p w:rsidR="000672A4" w:rsidRDefault="000672A4" w:rsidP="002E18A0">
      <w:pPr>
        <w:ind w:left="-142"/>
        <w:jc w:val="center"/>
        <w:rPr>
          <w:sz w:val="24"/>
          <w:szCs w:val="24"/>
        </w:rPr>
      </w:pPr>
    </w:p>
    <w:p w:rsidR="000672A4" w:rsidRDefault="000672A4" w:rsidP="002E18A0">
      <w:pPr>
        <w:ind w:left="-142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5353" w:type="dxa"/>
        <w:tblLook w:val="04A0" w:firstRow="1" w:lastRow="0" w:firstColumn="1" w:lastColumn="0" w:noHBand="0" w:noVBand="1"/>
        <w:tblCaption w:val="tabela 32"/>
        <w:tblDescription w:val="podpis i pieczeń Dyrektora PCPR"/>
      </w:tblPr>
      <w:tblGrid>
        <w:gridCol w:w="3716"/>
      </w:tblGrid>
      <w:tr w:rsidR="000672A4" w:rsidTr="009D7A0E">
        <w:trPr>
          <w:tblHeader/>
        </w:trPr>
        <w:tc>
          <w:tcPr>
            <w:tcW w:w="3716" w:type="dxa"/>
          </w:tcPr>
          <w:p w:rsidR="000672A4" w:rsidRDefault="000672A4" w:rsidP="000672A4">
            <w:pPr>
              <w:jc w:val="right"/>
              <w:rPr>
                <w:sz w:val="24"/>
                <w:szCs w:val="24"/>
              </w:rPr>
            </w:pPr>
          </w:p>
        </w:tc>
      </w:tr>
    </w:tbl>
    <w:p w:rsidR="00B50C2F" w:rsidRDefault="00D865D9" w:rsidP="00B50C2F">
      <w:pPr>
        <w:ind w:left="4106" w:firstLine="850"/>
        <w:jc w:val="center"/>
        <w:rPr>
          <w:sz w:val="20"/>
          <w:szCs w:val="20"/>
        </w:rPr>
      </w:pPr>
      <w:r>
        <w:rPr>
          <w:sz w:val="20"/>
          <w:szCs w:val="20"/>
        </w:rPr>
        <w:t>Podpis i pieczęć Dyrektora PCPR</w:t>
      </w:r>
    </w:p>
    <w:p w:rsidR="00B50C2F" w:rsidRDefault="00B50C2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672A4" w:rsidRPr="00B50C2F" w:rsidRDefault="000672A4" w:rsidP="00B50C2F">
      <w:pPr>
        <w:ind w:left="4106" w:firstLine="850"/>
        <w:jc w:val="center"/>
        <w:rPr>
          <w:sz w:val="20"/>
          <w:szCs w:val="20"/>
        </w:rPr>
      </w:pPr>
    </w:p>
    <w:p w:rsidR="000672A4" w:rsidRDefault="000672A4" w:rsidP="002E18A0">
      <w:pPr>
        <w:ind w:left="-142"/>
        <w:jc w:val="center"/>
        <w:rPr>
          <w:b/>
          <w:sz w:val="24"/>
          <w:szCs w:val="24"/>
        </w:rPr>
      </w:pPr>
      <w:r w:rsidRPr="000672A4">
        <w:rPr>
          <w:b/>
          <w:sz w:val="24"/>
          <w:szCs w:val="24"/>
        </w:rPr>
        <w:t>Koszty realizacji</w:t>
      </w:r>
      <w:r>
        <w:rPr>
          <w:b/>
          <w:sz w:val="24"/>
          <w:szCs w:val="24"/>
        </w:rPr>
        <w:t xml:space="preserve"> indywidualnego programu integracji</w:t>
      </w:r>
    </w:p>
    <w:p w:rsidR="000672A4" w:rsidRDefault="000672A4" w:rsidP="002E18A0">
      <w:pPr>
        <w:ind w:left="-142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  <w:tblCaption w:val="tabela 33"/>
        <w:tblDescription w:val="Lp., rodzaj świadczonej pomocy, czas świadczonej pomocy 7-12 miesiąc realizacji programu, koszty, koszty w poszczególnych okresach trwania IPI, suma kosztów, 1, pokrycie wydatków na żywność, odzież, obuwie, środki higieny i opłaty mieszkaniowe oraz koszty nauki języka polskiego, 2, składka na ubezpieczenie zdrowotne, razem"/>
      </w:tblPr>
      <w:tblGrid>
        <w:gridCol w:w="534"/>
        <w:gridCol w:w="2551"/>
        <w:gridCol w:w="2441"/>
        <w:gridCol w:w="1845"/>
        <w:gridCol w:w="1843"/>
      </w:tblGrid>
      <w:tr w:rsidR="000672A4" w:rsidTr="009D7A0E">
        <w:trPr>
          <w:trHeight w:val="285"/>
          <w:tblHeader/>
        </w:trPr>
        <w:tc>
          <w:tcPr>
            <w:tcW w:w="534" w:type="dxa"/>
            <w:vMerge w:val="restart"/>
          </w:tcPr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Merge w:val="restart"/>
          </w:tcPr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  <w:r w:rsidRPr="000672A4">
              <w:rPr>
                <w:b/>
                <w:sz w:val="24"/>
                <w:szCs w:val="24"/>
              </w:rPr>
              <w:t>Rodzaj świadczonej pomocy</w:t>
            </w:r>
          </w:p>
        </w:tc>
        <w:tc>
          <w:tcPr>
            <w:tcW w:w="2441" w:type="dxa"/>
            <w:vMerge w:val="restart"/>
          </w:tcPr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 świadczonej pomocy 7-12 miesiąc realizacji programu</w:t>
            </w:r>
          </w:p>
        </w:tc>
        <w:tc>
          <w:tcPr>
            <w:tcW w:w="3685" w:type="dxa"/>
            <w:gridSpan w:val="2"/>
          </w:tcPr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</w:t>
            </w:r>
          </w:p>
        </w:tc>
      </w:tr>
      <w:tr w:rsidR="000672A4" w:rsidTr="009D7A0E">
        <w:trPr>
          <w:trHeight w:val="600"/>
          <w:tblHeader/>
        </w:trPr>
        <w:tc>
          <w:tcPr>
            <w:tcW w:w="534" w:type="dxa"/>
            <w:vMerge/>
          </w:tcPr>
          <w:p w:rsid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ty w poszczególnych okresach trwania IPI</w:t>
            </w:r>
          </w:p>
        </w:tc>
        <w:tc>
          <w:tcPr>
            <w:tcW w:w="1843" w:type="dxa"/>
          </w:tcPr>
          <w:p w:rsid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</w:p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kosztów</w:t>
            </w:r>
          </w:p>
        </w:tc>
      </w:tr>
      <w:tr w:rsidR="000672A4" w:rsidTr="00F525B7">
        <w:tc>
          <w:tcPr>
            <w:tcW w:w="534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ycie wydatków na żywność, odzież, obuwie, środki higieny i opłaty mieszkaniowe oraz koszty nauki języka polskiego</w:t>
            </w:r>
          </w:p>
        </w:tc>
        <w:tc>
          <w:tcPr>
            <w:tcW w:w="2441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</w:p>
        </w:tc>
      </w:tr>
      <w:tr w:rsidR="000672A4" w:rsidTr="00F525B7">
        <w:tc>
          <w:tcPr>
            <w:tcW w:w="534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ka na ubezpieczenie zdrowotne</w:t>
            </w:r>
          </w:p>
        </w:tc>
        <w:tc>
          <w:tcPr>
            <w:tcW w:w="2441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</w:p>
        </w:tc>
      </w:tr>
      <w:tr w:rsidR="000672A4" w:rsidTr="00F525B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26" w:type="dxa"/>
          <w:trHeight w:val="390"/>
        </w:trPr>
        <w:tc>
          <w:tcPr>
            <w:tcW w:w="1845" w:type="dxa"/>
          </w:tcPr>
          <w:p w:rsidR="000672A4" w:rsidRPr="000672A4" w:rsidRDefault="000672A4" w:rsidP="00F525B7">
            <w:pPr>
              <w:jc w:val="center"/>
              <w:rPr>
                <w:b/>
                <w:sz w:val="24"/>
                <w:szCs w:val="24"/>
              </w:rPr>
            </w:pPr>
            <w:r w:rsidRPr="000672A4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840" w:type="dxa"/>
          </w:tcPr>
          <w:p w:rsidR="000672A4" w:rsidRDefault="000672A4" w:rsidP="00F525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2A4" w:rsidRDefault="000672A4" w:rsidP="000672A4">
      <w:pPr>
        <w:ind w:left="-142"/>
        <w:jc w:val="center"/>
        <w:rPr>
          <w:sz w:val="24"/>
          <w:szCs w:val="24"/>
        </w:rPr>
      </w:pPr>
    </w:p>
    <w:p w:rsidR="00D865D9" w:rsidRDefault="00D865D9" w:rsidP="000672A4">
      <w:pPr>
        <w:ind w:left="-142"/>
        <w:jc w:val="center"/>
        <w:rPr>
          <w:sz w:val="24"/>
          <w:szCs w:val="24"/>
        </w:rPr>
      </w:pPr>
    </w:p>
    <w:p w:rsidR="00D865D9" w:rsidRDefault="00D865D9" w:rsidP="000672A4">
      <w:pPr>
        <w:ind w:left="-142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Ind w:w="5353" w:type="dxa"/>
        <w:tblLook w:val="04A0" w:firstRow="1" w:lastRow="0" w:firstColumn="1" w:lastColumn="0" w:noHBand="0" w:noVBand="1"/>
        <w:tblCaption w:val="tabela 34"/>
        <w:tblDescription w:val="podpis i pieczęć Dyrektora PCPR"/>
      </w:tblPr>
      <w:tblGrid>
        <w:gridCol w:w="3716"/>
      </w:tblGrid>
      <w:tr w:rsidR="00D865D9" w:rsidTr="009D7A0E">
        <w:trPr>
          <w:tblHeader/>
        </w:trPr>
        <w:tc>
          <w:tcPr>
            <w:tcW w:w="3716" w:type="dxa"/>
          </w:tcPr>
          <w:p w:rsidR="00D865D9" w:rsidRDefault="00D865D9" w:rsidP="00F525B7">
            <w:pPr>
              <w:jc w:val="right"/>
              <w:rPr>
                <w:sz w:val="24"/>
                <w:szCs w:val="24"/>
              </w:rPr>
            </w:pPr>
          </w:p>
        </w:tc>
      </w:tr>
    </w:tbl>
    <w:p w:rsidR="00D865D9" w:rsidRPr="00D865D9" w:rsidRDefault="00D865D9" w:rsidP="00D865D9">
      <w:pPr>
        <w:ind w:left="4106" w:firstLine="850"/>
        <w:jc w:val="center"/>
        <w:rPr>
          <w:sz w:val="20"/>
          <w:szCs w:val="20"/>
        </w:rPr>
      </w:pPr>
      <w:r>
        <w:rPr>
          <w:sz w:val="20"/>
          <w:szCs w:val="20"/>
        </w:rPr>
        <w:t>Podpis i pieczęć Dyrektora PCPR</w:t>
      </w:r>
    </w:p>
    <w:p w:rsidR="00D865D9" w:rsidRDefault="00D865D9" w:rsidP="00D865D9">
      <w:pPr>
        <w:ind w:left="-142"/>
        <w:jc w:val="center"/>
        <w:rPr>
          <w:sz w:val="24"/>
          <w:szCs w:val="24"/>
        </w:rPr>
      </w:pPr>
    </w:p>
    <w:p w:rsidR="000672A4" w:rsidRPr="000672A4" w:rsidRDefault="000672A4" w:rsidP="002E18A0">
      <w:pPr>
        <w:ind w:left="-142"/>
        <w:jc w:val="center"/>
        <w:rPr>
          <w:b/>
          <w:sz w:val="24"/>
          <w:szCs w:val="24"/>
        </w:rPr>
      </w:pPr>
    </w:p>
    <w:sectPr w:rsidR="000672A4" w:rsidRPr="000672A4" w:rsidSect="007660CD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2A" w:rsidRDefault="00C01F2A" w:rsidP="00C8398E">
      <w:pPr>
        <w:spacing w:after="0" w:line="240" w:lineRule="auto"/>
      </w:pPr>
      <w:r>
        <w:separator/>
      </w:r>
    </w:p>
  </w:endnote>
  <w:endnote w:type="continuationSeparator" w:id="0">
    <w:p w:rsidR="00C01F2A" w:rsidRDefault="00C01F2A" w:rsidP="00C8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2A" w:rsidRDefault="00C01F2A" w:rsidP="00C8398E">
      <w:pPr>
        <w:spacing w:after="0" w:line="240" w:lineRule="auto"/>
      </w:pPr>
      <w:r>
        <w:separator/>
      </w:r>
    </w:p>
  </w:footnote>
  <w:footnote w:type="continuationSeparator" w:id="0">
    <w:p w:rsidR="00C01F2A" w:rsidRDefault="00C01F2A" w:rsidP="00C83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8A2"/>
    <w:multiLevelType w:val="hybridMultilevel"/>
    <w:tmpl w:val="0E32D608"/>
    <w:lvl w:ilvl="0" w:tplc="BCEAE3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EEB"/>
    <w:multiLevelType w:val="hybridMultilevel"/>
    <w:tmpl w:val="23A4AE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72D7"/>
    <w:multiLevelType w:val="hybridMultilevel"/>
    <w:tmpl w:val="6882E334"/>
    <w:lvl w:ilvl="0" w:tplc="650005D8">
      <w:start w:val="6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2301134A"/>
    <w:multiLevelType w:val="hybridMultilevel"/>
    <w:tmpl w:val="28081C56"/>
    <w:lvl w:ilvl="0" w:tplc="73DC29F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9D07E8"/>
    <w:multiLevelType w:val="hybridMultilevel"/>
    <w:tmpl w:val="22C06850"/>
    <w:lvl w:ilvl="0" w:tplc="7848F1C8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35512EB7"/>
    <w:multiLevelType w:val="hybridMultilevel"/>
    <w:tmpl w:val="DBFCE4B6"/>
    <w:lvl w:ilvl="0" w:tplc="D3AAAB7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DE3301"/>
    <w:multiLevelType w:val="hybridMultilevel"/>
    <w:tmpl w:val="BD6A0F16"/>
    <w:lvl w:ilvl="0" w:tplc="DD9066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F27A8"/>
    <w:multiLevelType w:val="hybridMultilevel"/>
    <w:tmpl w:val="8070B97E"/>
    <w:lvl w:ilvl="0" w:tplc="2BB88D2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DDE5D4C"/>
    <w:multiLevelType w:val="hybridMultilevel"/>
    <w:tmpl w:val="943AE8BE"/>
    <w:lvl w:ilvl="0" w:tplc="FC90A35C">
      <w:start w:val="3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22FB2"/>
    <w:multiLevelType w:val="hybridMultilevel"/>
    <w:tmpl w:val="74C29EAA"/>
    <w:lvl w:ilvl="0" w:tplc="3AB6AE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26A5B23"/>
    <w:multiLevelType w:val="hybridMultilevel"/>
    <w:tmpl w:val="7250C6F0"/>
    <w:lvl w:ilvl="0" w:tplc="1A2A0B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E07964"/>
    <w:multiLevelType w:val="hybridMultilevel"/>
    <w:tmpl w:val="1F36C41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C3F5A"/>
    <w:multiLevelType w:val="hybridMultilevel"/>
    <w:tmpl w:val="0B04FC38"/>
    <w:lvl w:ilvl="0" w:tplc="97AAF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E69D1"/>
    <w:multiLevelType w:val="hybridMultilevel"/>
    <w:tmpl w:val="44DE7E2C"/>
    <w:lvl w:ilvl="0" w:tplc="3504560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45"/>
    <w:rsid w:val="000672A4"/>
    <w:rsid w:val="000F2121"/>
    <w:rsid w:val="0015255F"/>
    <w:rsid w:val="00155836"/>
    <w:rsid w:val="00256D0A"/>
    <w:rsid w:val="002E18A0"/>
    <w:rsid w:val="00314F3E"/>
    <w:rsid w:val="00315D3D"/>
    <w:rsid w:val="003579A5"/>
    <w:rsid w:val="003C50D7"/>
    <w:rsid w:val="00400DAA"/>
    <w:rsid w:val="00466ACC"/>
    <w:rsid w:val="004A5A61"/>
    <w:rsid w:val="005050E9"/>
    <w:rsid w:val="0053467C"/>
    <w:rsid w:val="005A0E85"/>
    <w:rsid w:val="005E0B4D"/>
    <w:rsid w:val="006A132B"/>
    <w:rsid w:val="0070153B"/>
    <w:rsid w:val="00723AD0"/>
    <w:rsid w:val="007660CD"/>
    <w:rsid w:val="00900D27"/>
    <w:rsid w:val="00910B39"/>
    <w:rsid w:val="00920670"/>
    <w:rsid w:val="009D7A0E"/>
    <w:rsid w:val="00A35745"/>
    <w:rsid w:val="00AE5500"/>
    <w:rsid w:val="00B2551A"/>
    <w:rsid w:val="00B50C2F"/>
    <w:rsid w:val="00B610DA"/>
    <w:rsid w:val="00B7246B"/>
    <w:rsid w:val="00B906D1"/>
    <w:rsid w:val="00B92EDE"/>
    <w:rsid w:val="00C01F2A"/>
    <w:rsid w:val="00C57C28"/>
    <w:rsid w:val="00C830FC"/>
    <w:rsid w:val="00C8398E"/>
    <w:rsid w:val="00D075BC"/>
    <w:rsid w:val="00D66A46"/>
    <w:rsid w:val="00D8329A"/>
    <w:rsid w:val="00D865D9"/>
    <w:rsid w:val="00DC0FEA"/>
    <w:rsid w:val="00E33B7E"/>
    <w:rsid w:val="00EB59AD"/>
    <w:rsid w:val="00EC7760"/>
    <w:rsid w:val="00F41A90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B7E"/>
    <w:pPr>
      <w:ind w:left="720"/>
      <w:contextualSpacing/>
    </w:pPr>
  </w:style>
  <w:style w:type="table" w:styleId="Tabela-Siatka">
    <w:name w:val="Table Grid"/>
    <w:basedOn w:val="Standardowy"/>
    <w:uiPriority w:val="59"/>
    <w:rsid w:val="0070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98E"/>
  </w:style>
  <w:style w:type="paragraph" w:styleId="Stopka">
    <w:name w:val="footer"/>
    <w:basedOn w:val="Normalny"/>
    <w:link w:val="StopkaZnak"/>
    <w:uiPriority w:val="99"/>
    <w:unhideWhenUsed/>
    <w:rsid w:val="00C8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98E"/>
  </w:style>
  <w:style w:type="character" w:styleId="Uwydatnienie">
    <w:name w:val="Emphasis"/>
    <w:basedOn w:val="Domylnaczcionkaakapitu"/>
    <w:uiPriority w:val="20"/>
    <w:qFormat/>
    <w:rsid w:val="00B50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B7E"/>
    <w:pPr>
      <w:ind w:left="720"/>
      <w:contextualSpacing/>
    </w:pPr>
  </w:style>
  <w:style w:type="table" w:styleId="Tabela-Siatka">
    <w:name w:val="Table Grid"/>
    <w:basedOn w:val="Standardowy"/>
    <w:uiPriority w:val="59"/>
    <w:rsid w:val="0070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98E"/>
  </w:style>
  <w:style w:type="paragraph" w:styleId="Stopka">
    <w:name w:val="footer"/>
    <w:basedOn w:val="Normalny"/>
    <w:link w:val="StopkaZnak"/>
    <w:uiPriority w:val="99"/>
    <w:unhideWhenUsed/>
    <w:rsid w:val="00C8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98E"/>
  </w:style>
  <w:style w:type="character" w:styleId="Uwydatnienie">
    <w:name w:val="Emphasis"/>
    <w:basedOn w:val="Domylnaczcionkaakapitu"/>
    <w:uiPriority w:val="20"/>
    <w:qFormat/>
    <w:rsid w:val="00B50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EC76-D552-4B77-8290-08004BC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11:05:00Z</dcterms:created>
  <dcterms:modified xsi:type="dcterms:W3CDTF">2022-02-28T11:46:00Z</dcterms:modified>
</cp:coreProperties>
</file>